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82" w:rsidRPr="00AD31B5" w:rsidRDefault="00DB3F6C" w:rsidP="00AD31B5">
      <w:pPr>
        <w:pStyle w:val="Nagwek1"/>
      </w:pPr>
      <w:bookmarkStart w:id="0" w:name="_GoBack"/>
      <w:bookmarkEnd w:id="0"/>
      <w:r w:rsidRPr="00AD31B5">
        <w:t>Załącznik nr</w:t>
      </w:r>
      <w:r w:rsidR="00E451D9">
        <w:t xml:space="preserve"> </w:t>
      </w:r>
      <w:r w:rsidRPr="00AD31B5">
        <w:t>1</w:t>
      </w:r>
      <w:r w:rsidR="00AD31B5" w:rsidRPr="00AD31B5">
        <w:t xml:space="preserve"> do SIWZ cz. II</w:t>
      </w:r>
    </w:p>
    <w:p w:rsidR="00E96A6C" w:rsidRPr="00AD31B5" w:rsidRDefault="00E1637D" w:rsidP="006E0B22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Założenia przyjęte do </w:t>
      </w:r>
      <w:r w:rsidR="00DB3F6C" w:rsidRPr="00AD31B5">
        <w:rPr>
          <w:rFonts w:ascii="Franklin Gothic Book" w:hAnsi="Franklin Gothic Book" w:cs="Arial"/>
          <w:szCs w:val="20"/>
        </w:rPr>
        <w:t>wyliczenia</w:t>
      </w:r>
      <w:r w:rsidR="00E96A6C" w:rsidRPr="00AD31B5">
        <w:rPr>
          <w:rFonts w:ascii="Franklin Gothic Book" w:hAnsi="Franklin Gothic Book" w:cs="Arial"/>
          <w:szCs w:val="20"/>
        </w:rPr>
        <w:t xml:space="preserve"> ilości operacji pobierania</w:t>
      </w:r>
      <w:r w:rsidR="00AD31B5">
        <w:rPr>
          <w:rFonts w:ascii="Franklin Gothic Book" w:hAnsi="Franklin Gothic Book" w:cs="Arial"/>
          <w:szCs w:val="20"/>
        </w:rPr>
        <w:t xml:space="preserve"> i przygotowania próbek badawczych</w:t>
      </w:r>
      <w:r w:rsidR="00E96A6C" w:rsidRPr="00AD31B5">
        <w:rPr>
          <w:rFonts w:ascii="Franklin Gothic Book" w:hAnsi="Franklin Gothic Book" w:cs="Arial"/>
          <w:szCs w:val="20"/>
        </w:rPr>
        <w:t xml:space="preserve"> </w:t>
      </w:r>
      <w:r w:rsidR="00DB3F6C" w:rsidRPr="00AD31B5">
        <w:rPr>
          <w:rFonts w:ascii="Franklin Gothic Book" w:hAnsi="Franklin Gothic Book" w:cs="Arial"/>
          <w:szCs w:val="20"/>
        </w:rPr>
        <w:t xml:space="preserve">na podstawie prognozowanej </w:t>
      </w:r>
      <w:r w:rsidR="00AD31B5">
        <w:rPr>
          <w:rFonts w:ascii="Franklin Gothic Book" w:hAnsi="Franklin Gothic Book" w:cs="Arial"/>
          <w:szCs w:val="20"/>
        </w:rPr>
        <w:t xml:space="preserve">ilości i </w:t>
      </w:r>
      <w:r w:rsidR="00DB3F6C" w:rsidRPr="00AD31B5">
        <w:rPr>
          <w:rFonts w:ascii="Franklin Gothic Book" w:hAnsi="Franklin Gothic Book" w:cs="Arial"/>
          <w:szCs w:val="20"/>
        </w:rPr>
        <w:t xml:space="preserve">wielkości dostaw </w:t>
      </w:r>
      <w:r w:rsidR="00AD31B5">
        <w:rPr>
          <w:rFonts w:ascii="Franklin Gothic Book" w:hAnsi="Franklin Gothic Book" w:cs="Arial"/>
          <w:szCs w:val="20"/>
        </w:rPr>
        <w:br/>
      </w:r>
      <w:r w:rsidR="00E96A6C" w:rsidRPr="00AD31B5">
        <w:rPr>
          <w:rFonts w:ascii="Franklin Gothic Book" w:hAnsi="Franklin Gothic Book" w:cs="Arial"/>
          <w:szCs w:val="20"/>
        </w:rPr>
        <w:t xml:space="preserve">w okresie objętym </w:t>
      </w:r>
      <w:r w:rsidR="00AD31B5">
        <w:rPr>
          <w:rFonts w:ascii="Franklin Gothic Book" w:hAnsi="Franklin Gothic Book" w:cs="Arial"/>
          <w:szCs w:val="20"/>
        </w:rPr>
        <w:t>P</w:t>
      </w:r>
      <w:r w:rsidR="00E96A6C" w:rsidRPr="00AD31B5">
        <w:rPr>
          <w:rFonts w:ascii="Franklin Gothic Book" w:hAnsi="Franklin Gothic Book" w:cs="Arial"/>
          <w:szCs w:val="20"/>
        </w:rPr>
        <w:t xml:space="preserve">rzedmiotem </w:t>
      </w:r>
      <w:r w:rsidR="00AD31B5">
        <w:rPr>
          <w:rFonts w:ascii="Franklin Gothic Book" w:hAnsi="Franklin Gothic Book" w:cs="Arial"/>
          <w:szCs w:val="20"/>
        </w:rPr>
        <w:t>Zamówienia</w:t>
      </w:r>
      <w:r w:rsidR="006B76C5" w:rsidRPr="00AD31B5">
        <w:rPr>
          <w:rFonts w:ascii="Franklin Gothic Book" w:hAnsi="Franklin Gothic Book" w:cs="Arial"/>
          <w:szCs w:val="20"/>
        </w:rPr>
        <w:t xml:space="preserve"> (01.08.2020</w:t>
      </w:r>
      <w:r w:rsidR="00AD31B5">
        <w:rPr>
          <w:rFonts w:ascii="Franklin Gothic Book" w:hAnsi="Franklin Gothic Book" w:cs="Arial"/>
          <w:szCs w:val="20"/>
        </w:rPr>
        <w:t xml:space="preserve"> r.</w:t>
      </w:r>
      <w:r w:rsidR="006B76C5" w:rsidRPr="00AD31B5">
        <w:rPr>
          <w:rFonts w:ascii="Franklin Gothic Book" w:hAnsi="Franklin Gothic Book" w:cs="Arial"/>
          <w:szCs w:val="20"/>
        </w:rPr>
        <w:t xml:space="preserve"> – 31.07.2021</w:t>
      </w:r>
      <w:r w:rsidR="00AD31B5">
        <w:rPr>
          <w:rFonts w:ascii="Franklin Gothic Book" w:hAnsi="Franklin Gothic Book" w:cs="Arial"/>
          <w:szCs w:val="20"/>
        </w:rPr>
        <w:t xml:space="preserve"> r.</w:t>
      </w:r>
      <w:r w:rsidR="006B76C5" w:rsidRPr="00AD31B5">
        <w:rPr>
          <w:rFonts w:ascii="Franklin Gothic Book" w:hAnsi="Franklin Gothic Book" w:cs="Arial"/>
          <w:szCs w:val="20"/>
        </w:rPr>
        <w:t>)</w:t>
      </w:r>
      <w:r w:rsidR="00E96A6C" w:rsidRPr="00AD31B5">
        <w:rPr>
          <w:rFonts w:ascii="Franklin Gothic Book" w:hAnsi="Franklin Gothic Book" w:cs="Arial"/>
          <w:szCs w:val="20"/>
        </w:rPr>
        <w:t>:</w:t>
      </w:r>
    </w:p>
    <w:p w:rsidR="00E96A6C" w:rsidRDefault="00E96A6C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ostawy biomasy pozaleśnej i leśnej transportem samochodowym realizowane średnio przez 3</w:t>
      </w:r>
      <w:r w:rsidR="006E0B22">
        <w:rPr>
          <w:rFonts w:ascii="Franklin Gothic Book" w:hAnsi="Franklin Gothic Book" w:cs="Arial"/>
          <w:szCs w:val="20"/>
        </w:rPr>
        <w:t>4</w:t>
      </w:r>
      <w:r w:rsidR="00DB3F6C" w:rsidRPr="00AD31B5">
        <w:rPr>
          <w:rFonts w:ascii="Franklin Gothic Book" w:hAnsi="Franklin Gothic Book" w:cs="Arial"/>
          <w:szCs w:val="20"/>
        </w:rPr>
        <w:t>0 dni w roku.</w:t>
      </w:r>
    </w:p>
    <w:p w:rsidR="006E0B22" w:rsidRPr="006E0B22" w:rsidRDefault="006E0B22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ostawy biomasy pozaleśnej i</w:t>
      </w:r>
      <w:r>
        <w:rPr>
          <w:rFonts w:ascii="Franklin Gothic Book" w:hAnsi="Franklin Gothic Book" w:cs="Arial"/>
          <w:szCs w:val="20"/>
        </w:rPr>
        <w:t xml:space="preserve"> leśnej transportem kolejowym</w:t>
      </w:r>
      <w:r w:rsidRPr="00AD31B5">
        <w:rPr>
          <w:rFonts w:ascii="Franklin Gothic Book" w:hAnsi="Franklin Gothic Book" w:cs="Arial"/>
          <w:szCs w:val="20"/>
        </w:rPr>
        <w:t xml:space="preserve"> realizowane średnio przez 3</w:t>
      </w:r>
      <w:r>
        <w:rPr>
          <w:rFonts w:ascii="Franklin Gothic Book" w:hAnsi="Franklin Gothic Book" w:cs="Arial"/>
          <w:szCs w:val="20"/>
        </w:rPr>
        <w:t>6</w:t>
      </w:r>
      <w:r w:rsidRPr="00AD31B5">
        <w:rPr>
          <w:rFonts w:ascii="Franklin Gothic Book" w:hAnsi="Franklin Gothic Book" w:cs="Arial"/>
          <w:szCs w:val="20"/>
        </w:rPr>
        <w:t>0 dni w roku.</w:t>
      </w:r>
    </w:p>
    <w:p w:rsidR="005C15C2" w:rsidRDefault="00E96A6C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yspozycyjnoś</w:t>
      </w:r>
      <w:r w:rsidR="005C15C2" w:rsidRPr="00AD31B5">
        <w:rPr>
          <w:rFonts w:ascii="Franklin Gothic Book" w:hAnsi="Franklin Gothic Book" w:cs="Arial"/>
          <w:szCs w:val="20"/>
        </w:rPr>
        <w:t xml:space="preserve">ć </w:t>
      </w:r>
      <w:r w:rsidR="00093396" w:rsidRPr="00AD31B5">
        <w:rPr>
          <w:rFonts w:ascii="Franklin Gothic Book" w:hAnsi="Franklin Gothic Book" w:cs="Arial"/>
          <w:szCs w:val="20"/>
        </w:rPr>
        <w:t>czasowa [</w:t>
      </w:r>
      <w:r w:rsidR="005C15C2" w:rsidRPr="00AD31B5">
        <w:rPr>
          <w:rFonts w:ascii="Franklin Gothic Book" w:hAnsi="Franklin Gothic Book" w:cs="Arial"/>
          <w:szCs w:val="20"/>
        </w:rPr>
        <w:t>%</w:t>
      </w:r>
      <w:r w:rsidR="00093396" w:rsidRPr="00AD31B5">
        <w:rPr>
          <w:rFonts w:ascii="Franklin Gothic Book" w:hAnsi="Franklin Gothic Book" w:cs="Arial"/>
          <w:szCs w:val="20"/>
        </w:rPr>
        <w:t>]</w:t>
      </w:r>
      <w:r w:rsidR="005C15C2" w:rsidRPr="00AD31B5">
        <w:rPr>
          <w:rFonts w:ascii="Franklin Gothic Book" w:hAnsi="Franklin Gothic Book" w:cs="Arial"/>
          <w:szCs w:val="20"/>
        </w:rPr>
        <w:t xml:space="preserve"> próbopobierni biomasy pozaleśnej</w:t>
      </w:r>
      <w:r w:rsidRPr="00AD31B5">
        <w:rPr>
          <w:rFonts w:ascii="Franklin Gothic Book" w:hAnsi="Franklin Gothic Book" w:cs="Arial"/>
          <w:szCs w:val="20"/>
        </w:rPr>
        <w:t xml:space="preserve"> liczona w odniesieniu do </w:t>
      </w:r>
      <w:r w:rsidR="006E0B22">
        <w:rPr>
          <w:rFonts w:ascii="Franklin Gothic Book" w:hAnsi="Franklin Gothic Book" w:cs="Arial"/>
          <w:szCs w:val="20"/>
        </w:rPr>
        <w:t>34</w:t>
      </w:r>
      <w:r w:rsidR="006C5A91" w:rsidRPr="00AD31B5">
        <w:rPr>
          <w:rFonts w:ascii="Franklin Gothic Book" w:hAnsi="Franklin Gothic Book" w:cs="Arial"/>
          <w:szCs w:val="20"/>
        </w:rPr>
        <w:t xml:space="preserve">0 </w:t>
      </w:r>
      <w:r w:rsidRPr="00AD31B5">
        <w:rPr>
          <w:rFonts w:ascii="Franklin Gothic Book" w:hAnsi="Franklin Gothic Book" w:cs="Arial"/>
          <w:szCs w:val="20"/>
        </w:rPr>
        <w:t>dni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p w:rsidR="006E0B22" w:rsidRDefault="006E0B22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doby ilość Porozumień Transakcyjnych dla biomasy pozaleśnej dostarczanej transportem samochodowym to średnio </w:t>
      </w:r>
      <w:r>
        <w:rPr>
          <w:rFonts w:ascii="Franklin Gothic Book" w:hAnsi="Franklin Gothic Book" w:cs="Arial"/>
          <w:szCs w:val="20"/>
        </w:rPr>
        <w:br/>
        <w:t>7 PT/dobę.</w:t>
      </w:r>
    </w:p>
    <w:p w:rsidR="006E0B22" w:rsidRPr="004C7C1A" w:rsidRDefault="006E0B22" w:rsidP="004C7C1A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>Zakładana w okresie doby ilość Porozumień Transakcyjnych dla biomasy leśnej dostarczanej transportem samochodowym to średnio 40 PT/dobę.</w:t>
      </w:r>
    </w:p>
    <w:p w:rsidR="00583544" w:rsidRPr="00AD31B5" w:rsidRDefault="00473B1D" w:rsidP="002A7474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4C7C1A">
        <w:rPr>
          <w:rFonts w:ascii="Franklin Gothic Book" w:hAnsi="Franklin Gothic Book" w:cs="Arial"/>
          <w:b/>
          <w:szCs w:val="20"/>
        </w:rPr>
        <w:t>Tabela 1</w:t>
      </w:r>
      <w:r w:rsidR="00583544" w:rsidRPr="004C7C1A">
        <w:rPr>
          <w:rFonts w:ascii="Franklin Gothic Book" w:hAnsi="Franklin Gothic Book" w:cs="Arial"/>
          <w:b/>
          <w:szCs w:val="20"/>
        </w:rPr>
        <w:t>.</w:t>
      </w:r>
      <w:r w:rsidR="004C7C1A">
        <w:rPr>
          <w:rFonts w:ascii="Franklin Gothic Book" w:hAnsi="Franklin Gothic Book" w:cs="Arial"/>
          <w:szCs w:val="20"/>
        </w:rPr>
        <w:t xml:space="preserve"> Szacowana ilość </w:t>
      </w:r>
      <w:r w:rsidR="00583544" w:rsidRPr="00AD31B5">
        <w:rPr>
          <w:rFonts w:ascii="Franklin Gothic Book" w:hAnsi="Franklin Gothic Book" w:cs="Arial"/>
          <w:szCs w:val="20"/>
        </w:rPr>
        <w:t xml:space="preserve">dostaw </w:t>
      </w:r>
      <w:r w:rsidR="004859C6" w:rsidRPr="00AD31B5">
        <w:rPr>
          <w:rFonts w:ascii="Franklin Gothic Book" w:hAnsi="Franklin Gothic Book" w:cs="Arial"/>
          <w:szCs w:val="20"/>
        </w:rPr>
        <w:t>biomasy</w:t>
      </w:r>
      <w:r w:rsidR="004C7C1A">
        <w:rPr>
          <w:rFonts w:ascii="Franklin Gothic Book" w:hAnsi="Franklin Gothic Book" w:cs="Arial"/>
          <w:szCs w:val="20"/>
        </w:rPr>
        <w:t xml:space="preserve">, sposób poboru, liczba operacji pobierania próbek pierwotnych i </w:t>
      </w:r>
      <w:r w:rsidR="00583544" w:rsidRPr="00AD31B5">
        <w:rPr>
          <w:rFonts w:ascii="Franklin Gothic Book" w:hAnsi="Franklin Gothic Book" w:cs="Arial"/>
          <w:szCs w:val="20"/>
        </w:rPr>
        <w:t>przygotowania prób</w:t>
      </w:r>
      <w:r w:rsidR="004C7C1A">
        <w:rPr>
          <w:rFonts w:ascii="Franklin Gothic Book" w:hAnsi="Franklin Gothic Book" w:cs="Arial"/>
          <w:szCs w:val="20"/>
        </w:rPr>
        <w:t>ek</w:t>
      </w:r>
      <w:r w:rsidR="005723A8">
        <w:rPr>
          <w:rFonts w:ascii="Franklin Gothic Book" w:hAnsi="Franklin Gothic Book" w:cs="Arial"/>
          <w:szCs w:val="20"/>
        </w:rPr>
        <w:t xml:space="preserve"> badawczych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tbl>
      <w:tblPr>
        <w:tblStyle w:val="Tabela-Siatka"/>
        <w:tblW w:w="138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402"/>
        <w:gridCol w:w="1843"/>
        <w:gridCol w:w="1701"/>
        <w:gridCol w:w="2268"/>
        <w:gridCol w:w="2127"/>
      </w:tblGrid>
      <w:tr w:rsidR="002A7474" w:rsidRPr="00AD31B5" w:rsidTr="00F52995">
        <w:trPr>
          <w:trHeight w:val="1145"/>
          <w:tblHeader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2A7474" w:rsidRPr="00AD31B5" w:rsidRDefault="00E451D9" w:rsidP="00E451D9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Sposób i m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iejsce pobierania próbek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Szacowana wielkość dostaw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Częstość i ilość operacji pobierania próbek pierwotnych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Sposób przygotowania próbki badawczej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Szacowana ilość próbek badawczych</w:t>
            </w:r>
          </w:p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2A7474" w:rsidRPr="00AD31B5" w:rsidTr="002A7474">
        <w:trPr>
          <w:trHeight w:val="3813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Biomasa pozaleś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A7474" w:rsidRDefault="002A7474" w:rsidP="002A7474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bieranie automatyczne przez próbopobiernię ALPPB-12 bez udzia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u pracownika (70% dyspozycyjność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czasowa)</w:t>
            </w:r>
            <w:r w:rsidR="00E451D9">
              <w:rPr>
                <w:rFonts w:ascii="Franklin Gothic Book" w:hAnsi="Franklin Gothic Book" w:cs="Arial"/>
                <w:sz w:val="20"/>
                <w:szCs w:val="20"/>
              </w:rPr>
              <w:t xml:space="preserve">, 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>plac przyjęć K-10</w:t>
            </w:r>
          </w:p>
          <w:p w:rsidR="002A7474" w:rsidRPr="00AD31B5" w:rsidRDefault="002A7474" w:rsidP="002A7474">
            <w:pPr>
              <w:pStyle w:val="Akapitzlist"/>
              <w:tabs>
                <w:tab w:val="left" w:pos="177"/>
              </w:tabs>
              <w:spacing w:before="240"/>
              <w:ind w:left="35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2A7474" w:rsidRPr="002A7474" w:rsidRDefault="002A7474" w:rsidP="002A7474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 przypadku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niedyspozycyjności próbop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obierni automatycznej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br/>
              <w:t>ALPPB-12 Wykonawca zobowiązany jest pobierać próbki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przy użyciu próbopobierni mechanicznej HIAB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>, plac przyjęć obok budynku V1-V2</w:t>
            </w:r>
          </w:p>
          <w:p w:rsidR="002A7474" w:rsidRPr="002A7474" w:rsidRDefault="002A7474" w:rsidP="002A7474">
            <w:pPr>
              <w:pStyle w:val="Akapitzlist"/>
              <w:tabs>
                <w:tab w:val="left" w:pos="177"/>
              </w:tabs>
              <w:ind w:left="35"/>
              <w:rPr>
                <w:rFonts w:ascii="Franklin Gothic Book" w:hAnsi="Franklin Gothic Book" w:cs="Arial"/>
                <w:sz w:val="20"/>
                <w:szCs w:val="20"/>
              </w:rPr>
            </w:pPr>
            <w:r w:rsidRPr="002A7474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:rsidR="002A7474" w:rsidRPr="00AD31B5" w:rsidRDefault="002A7474" w:rsidP="002A7474">
            <w:pPr>
              <w:pStyle w:val="Akapitzlist"/>
              <w:numPr>
                <w:ilvl w:val="0"/>
                <w:numId w:val="4"/>
              </w:numPr>
              <w:tabs>
                <w:tab w:val="left" w:pos="177"/>
                <w:tab w:val="left" w:pos="602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 przypadku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niedyspozycyjności obu próbopobiern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Wykonawca zobowiązany jest do ręcznego pobierania próbek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na placach składowy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2A747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t>48,9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transportów / dobę przez </w:t>
            </w: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t>340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93396">
            <w:pPr>
              <w:tabs>
                <w:tab w:val="left" w:pos="175"/>
              </w:tabs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2A7474" w:rsidRPr="002A7474" w:rsidRDefault="002A7474" w:rsidP="002A7474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z każdej dostawy –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6 640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operacji pobierani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dla dostaw samochodowych:</w:t>
            </w:r>
          </w:p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1 prób</w:t>
            </w:r>
            <w:r w:rsidR="005E3E58">
              <w:rPr>
                <w:rFonts w:ascii="Franklin Gothic Book" w:hAnsi="Franklin Gothic Book" w:cs="Arial"/>
                <w:b/>
                <w:sz w:val="20"/>
                <w:szCs w:val="20"/>
              </w:rPr>
              <w:t>k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a / 1 PT / dobę</w:t>
            </w:r>
          </w:p>
          <w:p w:rsidR="002A7474" w:rsidRPr="00AD31B5" w:rsidRDefault="002A7474" w:rsidP="00093396">
            <w:pPr>
              <w:pStyle w:val="Akapitzlist"/>
              <w:ind w:left="34" w:hanging="34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2A7474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i/>
                <w:sz w:val="20"/>
                <w:szCs w:val="20"/>
              </w:rPr>
              <w:t xml:space="preserve"> </w:t>
            </w:r>
          </w:p>
          <w:p w:rsidR="002A7474" w:rsidRPr="002A7474" w:rsidRDefault="002A7474" w:rsidP="002A747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A7474">
              <w:rPr>
                <w:rFonts w:ascii="Franklin Gothic Book" w:hAnsi="Franklin Gothic Book" w:cs="Arial"/>
                <w:sz w:val="20"/>
                <w:szCs w:val="20"/>
              </w:rPr>
              <w:t>340 dni x 7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PT</w:t>
            </w:r>
            <w:r w:rsidRPr="002A7474">
              <w:rPr>
                <w:rFonts w:ascii="Franklin Gothic Book" w:hAnsi="Franklin Gothic Book" w:cs="Arial"/>
                <w:sz w:val="20"/>
                <w:szCs w:val="20"/>
              </w:rPr>
              <w:t xml:space="preserve">/dobę = </w:t>
            </w: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t>2 380</w:t>
            </w:r>
          </w:p>
        </w:tc>
      </w:tr>
      <w:tr w:rsidR="002A7474" w:rsidRPr="00AD31B5" w:rsidTr="009D4FD7">
        <w:trPr>
          <w:trHeight w:val="694"/>
        </w:trPr>
        <w:tc>
          <w:tcPr>
            <w:tcW w:w="1134" w:type="dxa"/>
            <w:vMerge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474" w:rsidRPr="00AD31B5" w:rsidRDefault="002A7474" w:rsidP="005723A8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bookmarkStart w:id="1" w:name="_Ref34902716"/>
            <w:r w:rsidR="009647A4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2"/>
            </w:r>
            <w:bookmarkEnd w:id="1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 rozładunk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y</w:t>
            </w:r>
          </w:p>
        </w:tc>
        <w:tc>
          <w:tcPr>
            <w:tcW w:w="1843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2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 kolejowych w okresie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360 dni</w:t>
            </w:r>
          </w:p>
        </w:tc>
        <w:tc>
          <w:tcPr>
            <w:tcW w:w="1701" w:type="dxa"/>
            <w:vAlign w:val="center"/>
          </w:tcPr>
          <w:p w:rsidR="002A7474" w:rsidRPr="00AD31B5" w:rsidRDefault="002A7474" w:rsidP="00093396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 xml:space="preserve"> -</w:t>
            </w:r>
            <w:r w:rsidR="00D92DEF">
              <w:rPr>
                <w:rFonts w:ascii="Franklin Gothic Book" w:hAnsi="Franklin Gothic Book" w:cs="Arial"/>
                <w:sz w:val="20"/>
                <w:szCs w:val="20"/>
              </w:rPr>
              <w:t xml:space="preserve"> 20 operacji pobierania</w:t>
            </w:r>
          </w:p>
        </w:tc>
        <w:tc>
          <w:tcPr>
            <w:tcW w:w="2268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ka uśredniona dla  każdej dostawy</w:t>
            </w:r>
          </w:p>
        </w:tc>
        <w:tc>
          <w:tcPr>
            <w:tcW w:w="2127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1 próbka/dostawę =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20</w:t>
            </w:r>
          </w:p>
        </w:tc>
      </w:tr>
      <w:tr w:rsidR="002A7474" w:rsidRPr="00AD31B5" w:rsidTr="00696B61">
        <w:trPr>
          <w:trHeight w:val="836"/>
        </w:trPr>
        <w:tc>
          <w:tcPr>
            <w:tcW w:w="1134" w:type="dxa"/>
            <w:vMerge w:val="restart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Biomasa leśna </w:t>
            </w:r>
          </w:p>
        </w:tc>
        <w:tc>
          <w:tcPr>
            <w:tcW w:w="1418" w:type="dxa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474" w:rsidRPr="00AD31B5" w:rsidRDefault="00696B61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 w:rsidR="009647A4"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 w:rsidR="009647A4"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 w:rsidR="009647A4">
              <w:rPr>
                <w:rFonts w:ascii="Franklin Gothic Book" w:hAnsi="Franklin Gothic Book" w:cs="Arial"/>
                <w:sz w:val="20"/>
                <w:szCs w:val="20"/>
              </w:rPr>
            </w:r>
            <w:r w:rsidR="009647A4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321CCA" w:rsidRPr="00321CCA">
              <w:rPr>
                <w:rStyle w:val="Odwoanieprzypisudolnego"/>
              </w:rPr>
              <w:t>1</w:t>
            </w:r>
            <w:r w:rsidR="009647A4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 rozładunk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y</w:t>
            </w:r>
          </w:p>
        </w:tc>
        <w:tc>
          <w:tcPr>
            <w:tcW w:w="1843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średnio: 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1,83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transportu / dobę</w:t>
            </w:r>
            <w:r w:rsidR="00696B61">
              <w:rPr>
                <w:rFonts w:ascii="Franklin Gothic Book" w:hAnsi="Franklin Gothic Book" w:cs="Arial"/>
                <w:sz w:val="20"/>
                <w:szCs w:val="20"/>
              </w:rPr>
              <w:t xml:space="preserve"> przez 360 dni</w:t>
            </w:r>
          </w:p>
        </w:tc>
        <w:tc>
          <w:tcPr>
            <w:tcW w:w="1701" w:type="dxa"/>
            <w:vAlign w:val="center"/>
          </w:tcPr>
          <w:p w:rsidR="002A7474" w:rsidRPr="00AD31B5" w:rsidRDefault="002A7474" w:rsidP="00093396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 xml:space="preserve"> - 658 operacji pobierania</w:t>
            </w:r>
          </w:p>
        </w:tc>
        <w:tc>
          <w:tcPr>
            <w:tcW w:w="2268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ka uśredniona dla każdej dostawy</w:t>
            </w:r>
          </w:p>
        </w:tc>
        <w:tc>
          <w:tcPr>
            <w:tcW w:w="2127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1,83 x 360</w:t>
            </w:r>
            <w:r w:rsidR="00696B61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= 658,8</w:t>
            </w:r>
          </w:p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rzyjęto </w:t>
            </w:r>
            <w:r w:rsidR="00F57AAF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658 </w:t>
            </w:r>
          </w:p>
        </w:tc>
      </w:tr>
      <w:tr w:rsidR="002A7474" w:rsidRPr="00AD31B5" w:rsidTr="009D4FD7">
        <w:trPr>
          <w:trHeight w:val="1685"/>
        </w:trPr>
        <w:tc>
          <w:tcPr>
            <w:tcW w:w="1134" w:type="dxa"/>
            <w:vMerge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vAlign w:val="center"/>
          </w:tcPr>
          <w:p w:rsidR="002A7474" w:rsidRPr="00AD31B5" w:rsidRDefault="009647A4" w:rsidP="009647A4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9647A4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321CCA" w:rsidRPr="00321CCA">
              <w:rPr>
                <w:rStyle w:val="Odwoanieprzypisudolnego"/>
              </w:rPr>
              <w:t>1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Pr="009647A4">
              <w:rPr>
                <w:rFonts w:ascii="Franklin Gothic Book" w:hAnsi="Franklin Gothic Book" w:cs="Arial"/>
                <w:sz w:val="20"/>
                <w:szCs w:val="20"/>
              </w:rPr>
              <w:t xml:space="preserve"> po rozładunku dostawy </w:t>
            </w:r>
          </w:p>
        </w:tc>
        <w:tc>
          <w:tcPr>
            <w:tcW w:w="1843" w:type="dxa"/>
            <w:vAlign w:val="center"/>
          </w:tcPr>
          <w:p w:rsidR="002A7474" w:rsidRPr="00AD31B5" w:rsidRDefault="005E3E58" w:rsidP="005E3E5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5E3E58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Pr="005E3E58">
              <w:rPr>
                <w:rFonts w:ascii="Franklin Gothic Book" w:hAnsi="Franklin Gothic Book" w:cs="Arial"/>
                <w:b/>
                <w:sz w:val="20"/>
                <w:szCs w:val="20"/>
              </w:rPr>
              <w:t>68,41</w:t>
            </w:r>
            <w:r w:rsidR="002A7474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ransportów / dobę przez </w:t>
            </w:r>
            <w:r w:rsidRPr="005E3E58">
              <w:rPr>
                <w:rFonts w:ascii="Franklin Gothic Book" w:hAnsi="Franklin Gothic Book" w:cs="Arial"/>
                <w:b/>
                <w:sz w:val="20"/>
                <w:szCs w:val="20"/>
              </w:rPr>
              <w:t>34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vAlign w:val="center"/>
          </w:tcPr>
          <w:p w:rsidR="002A7474" w:rsidRPr="00AD31B5" w:rsidRDefault="002A7474" w:rsidP="005E3E58">
            <w:pPr>
              <w:pStyle w:val="Tekstpodstawowy"/>
              <w:jc w:val="center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AD31B5">
              <w:rPr>
                <w:rFonts w:ascii="Franklin Gothic Book" w:hAnsi="Franklin Gothic Book"/>
                <w:sz w:val="20"/>
                <w:szCs w:val="20"/>
              </w:rPr>
              <w:t xml:space="preserve">z każdej dostawy – </w:t>
            </w:r>
            <w:r w:rsidR="005E3E58" w:rsidRPr="005E3E58">
              <w:rPr>
                <w:rFonts w:ascii="Franklin Gothic Book" w:hAnsi="Franklin Gothic Book"/>
                <w:b/>
                <w:sz w:val="20"/>
                <w:szCs w:val="20"/>
              </w:rPr>
              <w:t>23 260</w:t>
            </w:r>
            <w:r w:rsidRPr="00AD31B5">
              <w:rPr>
                <w:rFonts w:ascii="Franklin Gothic Book" w:hAnsi="Franklin Gothic Book"/>
                <w:sz w:val="20"/>
                <w:szCs w:val="20"/>
              </w:rPr>
              <w:t xml:space="preserve"> operacji pobierania</w:t>
            </w:r>
          </w:p>
        </w:tc>
        <w:tc>
          <w:tcPr>
            <w:tcW w:w="2268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próbka uśredniona z próbek dobowych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br/>
              <w:t>dla każdego dostawcy</w:t>
            </w:r>
          </w:p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w cyklu 15-dniowym</w:t>
            </w:r>
            <w:r w:rsidRPr="00AD31B5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3"/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2A7474" w:rsidRPr="00AD31B5" w:rsidRDefault="00F57AAF" w:rsidP="00F57AAF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(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1 próbka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/ 1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PT/dobę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) 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/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 cykl</w:t>
            </w:r>
            <w:r w:rsidR="002A7474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2A7474"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>15-dn</w:t>
            </w:r>
            <w:r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>iowy</w:t>
            </w:r>
          </w:p>
        </w:tc>
        <w:tc>
          <w:tcPr>
            <w:tcW w:w="2127" w:type="dxa"/>
            <w:vAlign w:val="center"/>
          </w:tcPr>
          <w:p w:rsidR="002A7474" w:rsidRPr="00AD31B5" w:rsidRDefault="00F57AAF" w:rsidP="00F57AAF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(360 dni x 40 PT/dobę</w:t>
            </w:r>
            <w:r w:rsidR="002A7474" w:rsidRPr="00AD31B5">
              <w:rPr>
                <w:rFonts w:ascii="Franklin Gothic Book" w:hAnsi="Franklin Gothic Book" w:cs="Arial"/>
                <w:sz w:val="20"/>
                <w:szCs w:val="20"/>
              </w:rPr>
              <w:t>) / 24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 xml:space="preserve"> cykle</w:t>
            </w:r>
            <w:r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4"/>
            </w:r>
            <w:r w:rsidR="002A7474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566</w:t>
            </w:r>
          </w:p>
        </w:tc>
      </w:tr>
      <w:tr w:rsidR="00F57AAF" w:rsidRPr="00AD31B5" w:rsidTr="009D4FD7">
        <w:trPr>
          <w:trHeight w:val="516"/>
        </w:trPr>
        <w:tc>
          <w:tcPr>
            <w:tcW w:w="11766" w:type="dxa"/>
            <w:gridSpan w:val="6"/>
            <w:shd w:val="clear" w:color="auto" w:fill="DEEAF6" w:themeFill="accent1" w:themeFillTint="33"/>
            <w:vAlign w:val="center"/>
          </w:tcPr>
          <w:p w:rsidR="00F57AAF" w:rsidRPr="00F57AAF" w:rsidRDefault="00F57AAF" w:rsidP="00F57AAF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>Szacowana ilość próbek badawczych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57AAF" w:rsidRPr="009D4FD7" w:rsidRDefault="009D4FD7" w:rsidP="00F57AAF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9D4FD7">
              <w:rPr>
                <w:rFonts w:ascii="Franklin Gothic Book" w:hAnsi="Franklin Gothic Book" w:cs="Arial"/>
                <w:b/>
                <w:sz w:val="20"/>
                <w:szCs w:val="20"/>
              </w:rPr>
              <w:t>3 624</w:t>
            </w:r>
          </w:p>
        </w:tc>
      </w:tr>
    </w:tbl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9D4FD7" w:rsidRDefault="009D4FD7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52995" w:rsidRDefault="00F52995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B76437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B76437" w:rsidRDefault="00B76437" w:rsidP="00B76437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Pr="00F378A3" w:rsidRDefault="00F378A3" w:rsidP="00F378A3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 w:rsidRPr="00F378A3">
        <w:rPr>
          <w:rFonts w:ascii="Franklin Gothic Book" w:hAnsi="Franklin Gothic Book" w:cs="Arial"/>
          <w:b/>
        </w:rPr>
        <w:lastRenderedPageBreak/>
        <w:t>Tabela 2.</w:t>
      </w:r>
      <w:r>
        <w:rPr>
          <w:rFonts w:ascii="Franklin Gothic Book" w:hAnsi="Franklin Gothic Book" w:cs="Arial"/>
        </w:rPr>
        <w:t xml:space="preserve"> </w:t>
      </w:r>
      <w:r w:rsidR="00DC6800">
        <w:rPr>
          <w:rFonts w:ascii="Franklin Gothic Book" w:hAnsi="Franklin Gothic Book" w:cs="Arial"/>
        </w:rPr>
        <w:t>Uszczegółowienie szacowanych</w:t>
      </w:r>
      <w:r>
        <w:rPr>
          <w:rFonts w:ascii="Franklin Gothic Book" w:hAnsi="Franklin Gothic Book" w:cs="Arial"/>
        </w:rPr>
        <w:t xml:space="preserve"> ilości</w:t>
      </w:r>
      <w:r w:rsidRPr="00F378A3">
        <w:rPr>
          <w:rFonts w:ascii="Franklin Gothic Book" w:hAnsi="Franklin Gothic Book" w:cs="Arial"/>
        </w:rPr>
        <w:t xml:space="preserve"> usług w zakresie pobierania i przygotowania</w:t>
      </w:r>
      <w:r>
        <w:rPr>
          <w:rFonts w:ascii="Franklin Gothic Book" w:hAnsi="Franklin Gothic Book" w:cs="Arial"/>
        </w:rPr>
        <w:t xml:space="preserve"> próbek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72"/>
        <w:gridCol w:w="1128"/>
        <w:gridCol w:w="7226"/>
        <w:gridCol w:w="5103"/>
      </w:tblGrid>
      <w:tr w:rsidR="00F378A3" w:rsidRPr="00F378A3" w:rsidTr="008E49D6">
        <w:tc>
          <w:tcPr>
            <w:tcW w:w="572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L.p.</w:t>
            </w:r>
          </w:p>
        </w:tc>
        <w:tc>
          <w:tcPr>
            <w:tcW w:w="1128" w:type="dxa"/>
            <w:vAlign w:val="center"/>
          </w:tcPr>
          <w:p w:rsidR="00F378A3" w:rsidRPr="00F378A3" w:rsidRDefault="00692973" w:rsidP="008E49D6">
            <w:pPr>
              <w:jc w:val="center"/>
              <w:rPr>
                <w:rFonts w:ascii="Franklin Gothic Book" w:hAnsi="Franklin Gothic Book" w:cs="Arial"/>
                <w:b/>
                <w:strike/>
                <w:sz w:val="20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Rodzaj paliwa</w:t>
            </w:r>
          </w:p>
        </w:tc>
        <w:tc>
          <w:tcPr>
            <w:tcW w:w="7226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Rodzaj usługi</w:t>
            </w:r>
          </w:p>
        </w:tc>
        <w:tc>
          <w:tcPr>
            <w:tcW w:w="5103" w:type="dxa"/>
            <w:vAlign w:val="center"/>
          </w:tcPr>
          <w:p w:rsidR="00F378A3" w:rsidRPr="00F378A3" w:rsidRDefault="00F378A3" w:rsidP="00DC6800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Szacowana ilość usług </w:t>
            </w:r>
          </w:p>
        </w:tc>
      </w:tr>
      <w:tr w:rsidR="00692973" w:rsidRPr="00F378A3" w:rsidTr="00741122">
        <w:trPr>
          <w:trHeight w:val="40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4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pozaleśna</w:t>
            </w:r>
          </w:p>
        </w:tc>
        <w:tc>
          <w:tcPr>
            <w:tcW w:w="7226" w:type="dxa"/>
            <w:shd w:val="clear" w:color="auto" w:fill="D9D9D9" w:themeFill="background1" w:themeFillShade="D9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próbek pierwotnych automatycznie przez próbopobiernię ALPPB-12 z uwzględnieniem 70% </w:t>
            </w:r>
            <w:r>
              <w:rPr>
                <w:rFonts w:ascii="Franklin Gothic Book" w:hAnsi="Franklin Gothic Book" w:cs="Arial"/>
                <w:sz w:val="20"/>
              </w:rPr>
              <w:t xml:space="preserve">dyspozycyjności: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70% z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340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dni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=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 xml:space="preserve">238 dni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238</w:t>
            </w:r>
            <w:r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</w:rPr>
              <w:t>dni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x </w:t>
            </w:r>
            <w:r>
              <w:rPr>
                <w:rFonts w:ascii="Franklin Gothic Book" w:hAnsi="Franklin Gothic Book" w:cs="Arial"/>
                <w:b/>
                <w:sz w:val="20"/>
              </w:rPr>
              <w:t>48,94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dostaw/dobę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= </w:t>
            </w:r>
            <w:r>
              <w:rPr>
                <w:rFonts w:ascii="Franklin Gothic Book" w:hAnsi="Franklin Gothic Book" w:cs="Arial"/>
                <w:b/>
                <w:sz w:val="20"/>
              </w:rPr>
              <w:t>11 648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operacji </w:t>
            </w:r>
          </w:p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bez udziału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dobowej ogólnej z próbek pierwotnych pobranych automatycznie przez próbopobiernię ALPPB-12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238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 w:rsidRPr="00692973">
              <w:rPr>
                <w:rFonts w:ascii="Franklin Gothic Book" w:hAnsi="Franklin Gothic Book" w:cs="Arial"/>
                <w:b/>
                <w:sz w:val="20"/>
              </w:rPr>
              <w:t>7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692973">
              <w:rPr>
                <w:rFonts w:ascii="Franklin Gothic Book" w:hAnsi="Franklin Gothic Book" w:cs="Arial"/>
                <w:sz w:val="20"/>
              </w:rPr>
              <w:t>(PT/dobę)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Pr="00692973">
              <w:rPr>
                <w:rFonts w:ascii="Franklin Gothic Book" w:hAnsi="Franklin Gothic Book" w:cs="Arial"/>
                <w:b/>
                <w:sz w:val="20"/>
              </w:rPr>
              <w:t>1 666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próbek pierwotnych przy użyciu próbopobierni HIAB w cza</w:t>
            </w:r>
            <w:r>
              <w:rPr>
                <w:rFonts w:ascii="Franklin Gothic Book" w:hAnsi="Franklin Gothic Book" w:cs="Arial"/>
                <w:sz w:val="20"/>
              </w:rPr>
              <w:t xml:space="preserve">sie niedyspozycyjności ALPPB-12: 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>30% z 340 dni = 102 dni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33"/>
              <w:jc w:val="center"/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102 </w:t>
            </w:r>
            <w:r w:rsidRPr="00F378A3">
              <w:rPr>
                <w:rFonts w:ascii="Franklin Gothic Book" w:hAnsi="Franklin Gothic Book" w:cs="Arial"/>
                <w:sz w:val="20"/>
              </w:rPr>
              <w:t>dni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>
              <w:rPr>
                <w:rFonts w:ascii="Franklin Gothic Book" w:hAnsi="Franklin Gothic Book" w:cs="Arial"/>
                <w:b/>
                <w:sz w:val="20"/>
              </w:rPr>
              <w:t>48,94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dostaw/dobę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=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</w:rPr>
              <w:t xml:space="preserve">4 992 </w:t>
            </w:r>
            <w:r w:rsidRPr="00F378A3">
              <w:rPr>
                <w:rFonts w:ascii="Franklin Gothic Book" w:hAnsi="Franklin Gothic Book" w:cs="Arial"/>
                <w:sz w:val="20"/>
              </w:rPr>
              <w:t>operacji pobierania próbek pierwotnych z udziałem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dobowej ogólnej z próbek pierwotnych pobranych przez próbopobiernię HIAB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33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102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 w:rsidRPr="00692973">
              <w:rPr>
                <w:rFonts w:ascii="Franklin Gothic Book" w:hAnsi="Franklin Gothic Book" w:cs="Arial"/>
                <w:b/>
                <w:sz w:val="20"/>
              </w:rPr>
              <w:t>7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692973">
              <w:rPr>
                <w:rFonts w:ascii="Franklin Gothic Book" w:hAnsi="Franklin Gothic Book" w:cs="Arial"/>
                <w:sz w:val="20"/>
              </w:rPr>
              <w:t>(PT)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>714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ręczne próbek pierwotnych z placu składowego po rozładunku dostaw samochodowych i przygotowanie próbki dobowej ogólnej 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x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(tylko w przypadku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niedyspozycyjności obu próbopobierni mechanicznych)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>
              <w:rPr>
                <w:rFonts w:ascii="Franklin Gothic Book" w:hAnsi="Franklin Gothic Book" w:cs="Arial"/>
                <w:sz w:val="20"/>
              </w:rPr>
              <w:t xml:space="preserve"> dla danej dostawy</w:t>
            </w:r>
          </w:p>
        </w:tc>
        <w:tc>
          <w:tcPr>
            <w:tcW w:w="5103" w:type="dxa"/>
            <w:vAlign w:val="center"/>
          </w:tcPr>
          <w:p w:rsidR="00692973" w:rsidRPr="00F378A3" w:rsidRDefault="00B754CA" w:rsidP="00692973">
            <w:pPr>
              <w:pStyle w:val="Akapitzlist"/>
              <w:ind w:hanging="687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 xml:space="preserve">20 </w:t>
            </w:r>
            <w:r w:rsidRPr="00B754CA">
              <w:rPr>
                <w:rFonts w:ascii="Franklin Gothic Book" w:hAnsi="Franklin Gothic Book" w:cs="Arial"/>
                <w:sz w:val="20"/>
              </w:rPr>
              <w:t>próbek badawczych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leśna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samochodowych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B754CA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340 </w:t>
            </w:r>
            <w:r w:rsidRPr="00F378A3">
              <w:rPr>
                <w:rFonts w:ascii="Franklin Gothic Book" w:hAnsi="Franklin Gothic Book" w:cs="Arial"/>
                <w:sz w:val="20"/>
              </w:rPr>
              <w:t>dni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>68,41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dostaw/dobę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= 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>23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> 2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>6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>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rzygotowanie próbki dobowej z dostaw samochodowych 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B754CA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340 </w:t>
            </w:r>
            <w:r w:rsidRPr="00F378A3">
              <w:rPr>
                <w:rFonts w:ascii="Franklin Gothic Book" w:hAnsi="Franklin Gothic Book" w:cs="Arial"/>
                <w:sz w:val="20"/>
              </w:rPr>
              <w:t>dni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>40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Pr="00B754CA">
              <w:rPr>
                <w:rFonts w:ascii="Franklin Gothic Book" w:hAnsi="Franklin Gothic Book" w:cs="Arial"/>
                <w:sz w:val="20"/>
              </w:rPr>
              <w:t>(PT/dobę)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>13 60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ogólnej (15-dniowej) z dostaw samochodowych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741122">
            <w:pPr>
              <w:pStyle w:val="Akapitzlist"/>
              <w:ind w:hanging="746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(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340 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>40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PT / dobę) / 24 cykle 15</w:t>
            </w:r>
            <w:r w:rsidR="00B754CA">
              <w:rPr>
                <w:rFonts w:ascii="Franklin Gothic Book" w:hAnsi="Franklin Gothic Book" w:cs="Arial"/>
                <w:sz w:val="20"/>
              </w:rPr>
              <w:t>-dniowe</w:t>
            </w:r>
            <w:r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>5</w:t>
            </w:r>
            <w:r w:rsidR="00741122">
              <w:rPr>
                <w:rFonts w:ascii="Franklin Gothic Book" w:hAnsi="Franklin Gothic Book" w:cs="Arial"/>
                <w:b/>
                <w:sz w:val="20"/>
              </w:rPr>
              <w:t>66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</w:p>
        </w:tc>
        <w:tc>
          <w:tcPr>
            <w:tcW w:w="5103" w:type="dxa"/>
            <w:vAlign w:val="center"/>
          </w:tcPr>
          <w:p w:rsidR="00692973" w:rsidRPr="00F378A3" w:rsidRDefault="00741122" w:rsidP="00692973">
            <w:pPr>
              <w:pStyle w:val="Akapitzlist"/>
              <w:ind w:left="-108"/>
              <w:jc w:val="center"/>
              <w:rPr>
                <w:rFonts w:ascii="Franklin Gothic Book" w:hAnsi="Franklin Gothic Book" w:cs="Arial"/>
                <w:sz w:val="20"/>
              </w:rPr>
            </w:pPr>
            <w:r w:rsidRPr="00741122">
              <w:rPr>
                <w:rFonts w:ascii="Franklin Gothic Book" w:hAnsi="Franklin Gothic Book" w:cs="Arial"/>
                <w:b/>
                <w:sz w:val="20"/>
              </w:rPr>
              <w:t>360</w:t>
            </w:r>
            <w:r>
              <w:rPr>
                <w:rFonts w:ascii="Franklin Gothic Book" w:hAnsi="Franklin Gothic Book" w:cs="Arial"/>
                <w:sz w:val="20"/>
              </w:rPr>
              <w:t xml:space="preserve"> dni x </w:t>
            </w:r>
            <w:r w:rsidRPr="00741122">
              <w:rPr>
                <w:rFonts w:ascii="Franklin Gothic Book" w:hAnsi="Franklin Gothic Book" w:cs="Arial"/>
                <w:b/>
                <w:sz w:val="20"/>
              </w:rPr>
              <w:t>1</w:t>
            </w:r>
            <w:r w:rsidR="00692973" w:rsidRPr="00741122">
              <w:rPr>
                <w:rFonts w:ascii="Franklin Gothic Book" w:hAnsi="Franklin Gothic Book" w:cs="Arial"/>
                <w:b/>
                <w:sz w:val="20"/>
              </w:rPr>
              <w:t>,</w:t>
            </w:r>
            <w:r w:rsidRPr="00741122">
              <w:rPr>
                <w:rFonts w:ascii="Franklin Gothic Book" w:hAnsi="Franklin Gothic Book" w:cs="Arial"/>
                <w:b/>
                <w:sz w:val="20"/>
              </w:rPr>
              <w:t>83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transportu</w:t>
            </w:r>
            <w:r>
              <w:rPr>
                <w:rFonts w:ascii="Franklin Gothic Book" w:hAnsi="Franklin Gothic Book" w:cs="Arial"/>
                <w:sz w:val="20"/>
              </w:rPr>
              <w:t>/dobę</w:t>
            </w:r>
          </w:p>
          <w:p w:rsidR="00692973" w:rsidRPr="00F378A3" w:rsidRDefault="00741122" w:rsidP="00692973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658</w:t>
            </w:r>
          </w:p>
        </w:tc>
      </w:tr>
    </w:tbl>
    <w:p w:rsidR="00F378A3" w:rsidRDefault="00F378A3" w:rsidP="00741122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</w:p>
    <w:p w:rsidR="00741122" w:rsidRDefault="00741122" w:rsidP="00741122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4131C8" w:rsidRPr="00F57AAF" w:rsidRDefault="004131C8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 w:rsidRPr="00F57AAF">
        <w:rPr>
          <w:rFonts w:ascii="Franklin Gothic Book" w:hAnsi="Franklin Gothic Book" w:cs="Arial"/>
          <w:b/>
          <w:szCs w:val="20"/>
        </w:rPr>
        <w:lastRenderedPageBreak/>
        <w:t>Rys. nr1.</w:t>
      </w:r>
      <w:r w:rsidR="00F57AAF" w:rsidRPr="00F57AAF">
        <w:rPr>
          <w:rFonts w:ascii="Franklin Gothic Book" w:hAnsi="Franklin Gothic Book" w:cs="Arial"/>
          <w:szCs w:val="20"/>
        </w:rPr>
        <w:t xml:space="preserve"> </w:t>
      </w:r>
      <w:r w:rsidRPr="00F57AAF">
        <w:rPr>
          <w:rFonts w:ascii="Franklin Gothic Book" w:hAnsi="Franklin Gothic Book" w:cs="Arial"/>
          <w:szCs w:val="20"/>
        </w:rPr>
        <w:t>Rozmieszcz</w:t>
      </w:r>
      <w:r w:rsidR="00AA6D04" w:rsidRPr="00F57AAF">
        <w:rPr>
          <w:rFonts w:ascii="Franklin Gothic Book" w:hAnsi="Franklin Gothic Book" w:cs="Arial"/>
          <w:szCs w:val="20"/>
        </w:rPr>
        <w:t>enie placów składowych biomasy leśnej i pozaleśnej</w:t>
      </w:r>
      <w:r w:rsidRPr="00F57AAF">
        <w:rPr>
          <w:rFonts w:ascii="Franklin Gothic Book" w:hAnsi="Franklin Gothic Book" w:cs="Arial"/>
          <w:szCs w:val="20"/>
        </w:rPr>
        <w:t xml:space="preserve"> na terenie Elektrowni i możliwe miejsca pobierania próbek</w:t>
      </w:r>
      <w:r w:rsidR="00AA6D04" w:rsidRPr="00F57AAF">
        <w:rPr>
          <w:rFonts w:ascii="Franklin Gothic Book" w:hAnsi="Franklin Gothic Book" w:cs="Arial"/>
          <w:szCs w:val="20"/>
        </w:rPr>
        <w:t xml:space="preserve"> pierwotnych.</w:t>
      </w:r>
    </w:p>
    <w:p w:rsidR="001A7A36" w:rsidRPr="00AD31B5" w:rsidRDefault="001A7A36" w:rsidP="00F57AAF">
      <w:pPr>
        <w:pStyle w:val="Akapitzlist"/>
        <w:spacing w:after="0" w:line="240" w:lineRule="auto"/>
        <w:ind w:left="426" w:hanging="426"/>
        <w:jc w:val="center"/>
        <w:rPr>
          <w:rFonts w:ascii="Franklin Gothic Book" w:hAnsi="Franklin Gothic Book" w:cs="Arial"/>
          <w:sz w:val="20"/>
          <w:szCs w:val="20"/>
        </w:rPr>
      </w:pPr>
      <w:r w:rsidRPr="00AD31B5">
        <w:rPr>
          <w:rFonts w:ascii="Franklin Gothic Book" w:hAnsi="Franklin Gothic Book" w:cs="Arial"/>
          <w:noProof/>
          <w:sz w:val="20"/>
          <w:szCs w:val="20"/>
          <w:lang w:eastAsia="pl-PL"/>
        </w:rPr>
        <w:drawing>
          <wp:inline distT="0" distB="0" distL="0" distR="0" wp14:editId="1F57F31C">
            <wp:extent cx="4999235" cy="7311232"/>
            <wp:effectExtent l="6032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3240" cy="73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36" w:rsidRPr="00AD31B5" w:rsidRDefault="001A7A36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</w:p>
    <w:p w:rsidR="001E1471" w:rsidRPr="00AD31B5" w:rsidRDefault="001E1471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</w:p>
    <w:p w:rsidR="006B76C5" w:rsidRPr="00AD31B5" w:rsidRDefault="006B76C5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</w:p>
    <w:p w:rsidR="00583544" w:rsidRPr="009D4FD7" w:rsidRDefault="00473B1D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b/>
        </w:rPr>
      </w:pPr>
      <w:r w:rsidRPr="009D4FD7">
        <w:rPr>
          <w:rFonts w:ascii="Franklin Gothic Book" w:hAnsi="Franklin Gothic Book" w:cs="Arial"/>
          <w:b/>
        </w:rPr>
        <w:lastRenderedPageBreak/>
        <w:t xml:space="preserve">Tabela </w:t>
      </w:r>
      <w:r w:rsidR="00F378A3">
        <w:rPr>
          <w:rFonts w:ascii="Franklin Gothic Book" w:hAnsi="Franklin Gothic Book" w:cs="Arial"/>
          <w:b/>
        </w:rPr>
        <w:t>3</w:t>
      </w:r>
      <w:r w:rsidR="00583544" w:rsidRPr="009D4FD7">
        <w:rPr>
          <w:rFonts w:ascii="Franklin Gothic Book" w:hAnsi="Franklin Gothic Book" w:cs="Arial"/>
          <w:b/>
        </w:rPr>
        <w:t>.</w:t>
      </w:r>
      <w:r w:rsidR="00583544" w:rsidRPr="009D4FD7">
        <w:rPr>
          <w:rFonts w:ascii="Franklin Gothic Book" w:hAnsi="Franklin Gothic Book" w:cs="Arial"/>
        </w:rPr>
        <w:t xml:space="preserve"> </w:t>
      </w:r>
      <w:r w:rsidR="001E1471" w:rsidRPr="009D4FD7">
        <w:rPr>
          <w:rFonts w:ascii="Franklin Gothic Book" w:hAnsi="Franklin Gothic Book" w:cs="Arial"/>
        </w:rPr>
        <w:t>Szacowany z</w:t>
      </w:r>
      <w:r w:rsidR="00AA6D04" w:rsidRPr="009D4FD7">
        <w:rPr>
          <w:rFonts w:ascii="Franklin Gothic Book" w:hAnsi="Franklin Gothic Book" w:cs="Arial"/>
        </w:rPr>
        <w:t xml:space="preserve">akres analiz </w:t>
      </w:r>
      <w:r w:rsidR="00583544" w:rsidRPr="009D4FD7">
        <w:rPr>
          <w:rFonts w:ascii="Franklin Gothic Book" w:hAnsi="Franklin Gothic Book" w:cs="Arial"/>
        </w:rPr>
        <w:t>fi</w:t>
      </w:r>
      <w:r w:rsidRPr="009D4FD7">
        <w:rPr>
          <w:rFonts w:ascii="Franklin Gothic Book" w:hAnsi="Franklin Gothic Book" w:cs="Arial"/>
        </w:rPr>
        <w:t>zykochemicznych biomasy z dostaw.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843"/>
        <w:gridCol w:w="1843"/>
        <w:gridCol w:w="2835"/>
      </w:tblGrid>
      <w:tr w:rsidR="00CD0272" w:rsidRPr="009D4FD7" w:rsidTr="008B7060">
        <w:trPr>
          <w:trHeight w:val="470"/>
        </w:trPr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CD0272" w:rsidRPr="00B76437" w:rsidRDefault="00CD0272" w:rsidP="00CD027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191" w:type="dxa"/>
            <w:gridSpan w:val="8"/>
            <w:shd w:val="clear" w:color="auto" w:fill="E2EFD9" w:themeFill="accent6" w:themeFillTint="33"/>
            <w:vAlign w:val="center"/>
          </w:tcPr>
          <w:p w:rsidR="00CD0272" w:rsidRPr="00B76437" w:rsidRDefault="008B7060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Badany parametr</w:t>
            </w:r>
            <w:r w:rsidR="00F378A3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/ ilość</w:t>
            </w:r>
            <w:r w:rsidR="00CD0272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badań</w:t>
            </w:r>
          </w:p>
        </w:tc>
      </w:tr>
      <w:tr w:rsidR="00CD0272" w:rsidRPr="009D4FD7" w:rsidTr="00F378A3">
        <w:trPr>
          <w:trHeight w:val="944"/>
        </w:trPr>
        <w:tc>
          <w:tcPr>
            <w:tcW w:w="2410" w:type="dxa"/>
            <w:vMerge/>
            <w:shd w:val="clear" w:color="auto" w:fill="E2EFD9" w:themeFill="accent6" w:themeFillTint="33"/>
            <w:vAlign w:val="center"/>
          </w:tcPr>
          <w:p w:rsidR="00CD0272" w:rsidRPr="00463517" w:rsidRDefault="00CD0272" w:rsidP="00CD027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B76437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 (obliczenia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Zawartość frakcji biodegradowaln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  <w:p w:rsidR="00CD0272" w:rsidRPr="00B76437" w:rsidRDefault="00CD0272" w:rsidP="00955A7B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18"/>
                <w:szCs w:val="20"/>
              </w:rPr>
              <w:t>(nie dotyczy zrębki drobnej o szacowanym 10% udziale w dostawach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Ilość analiz</w:t>
            </w:r>
          </w:p>
        </w:tc>
      </w:tr>
      <w:tr w:rsidR="008B7060" w:rsidRPr="009D4FD7" w:rsidTr="00F378A3">
        <w:trPr>
          <w:trHeight w:val="600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8B7060" w:rsidRPr="00B76437" w:rsidRDefault="008B7060" w:rsidP="008B7060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Biomasa pozaleś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24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24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24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24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240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(4 x 2400)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+ 60 =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9 660</w:t>
            </w:r>
          </w:p>
        </w:tc>
      </w:tr>
      <w:tr w:rsidR="008B7060" w:rsidRPr="009D4FD7" w:rsidTr="00F378A3">
        <w:trPr>
          <w:trHeight w:val="70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8B7060" w:rsidRPr="00B76437" w:rsidRDefault="008B7060" w:rsidP="008B7060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Biomasa leś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 x 1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 x 1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 x 1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 x 1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 x 1224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90% x 1224 =</w:t>
            </w:r>
          </w:p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1102</w:t>
            </w:r>
          </w:p>
        </w:tc>
        <w:tc>
          <w:tcPr>
            <w:tcW w:w="2835" w:type="dxa"/>
            <w:vAlign w:val="center"/>
          </w:tcPr>
          <w:p w:rsidR="008B7060" w:rsidRPr="00B76437" w:rsidRDefault="008B7060" w:rsidP="008B7060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(4 x 1224) + 1102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= 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5 998</w:t>
            </w:r>
          </w:p>
        </w:tc>
      </w:tr>
      <w:tr w:rsidR="008B7060" w:rsidRPr="009D4FD7" w:rsidTr="008B7060">
        <w:trPr>
          <w:trHeight w:val="567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8B7060" w:rsidRPr="00B76437" w:rsidRDefault="008B7060" w:rsidP="008B7060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Szacowana ilość anali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3 6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3 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3 6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3 6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3 6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1 1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B7060" w:rsidRPr="00B76437" w:rsidRDefault="008B7060" w:rsidP="0074112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15 658</w:t>
            </w:r>
          </w:p>
        </w:tc>
      </w:tr>
    </w:tbl>
    <w:p w:rsidR="001E24EE" w:rsidRPr="009D4FD7" w:rsidRDefault="001E24EE" w:rsidP="00AA6D04">
      <w:pPr>
        <w:spacing w:after="0" w:line="240" w:lineRule="auto"/>
        <w:rPr>
          <w:rFonts w:ascii="Franklin Gothic Book" w:hAnsi="Franklin Gothic Book"/>
        </w:rPr>
      </w:pPr>
      <w:r w:rsidRPr="009D4FD7">
        <w:rPr>
          <w:rFonts w:ascii="Franklin Gothic Book" w:hAnsi="Franklin Gothic Book"/>
        </w:rPr>
        <w:t xml:space="preserve">gdzie: </w:t>
      </w:r>
    </w:p>
    <w:p w:rsidR="001E24EE" w:rsidRPr="009D4FD7" w:rsidRDefault="001E24EE" w:rsidP="001E24EE">
      <w:pPr>
        <w:spacing w:after="0" w:line="240" w:lineRule="auto"/>
        <w:rPr>
          <w:rFonts w:ascii="Franklin Gothic Book" w:hAnsi="Franklin Gothic Book"/>
        </w:rPr>
      </w:pPr>
      <w:r w:rsidRPr="009D4FD7">
        <w:rPr>
          <w:rFonts w:ascii="Franklin Gothic Book" w:hAnsi="Franklin Gothic Book" w:cs="Arial"/>
          <w:b/>
          <w:bCs/>
        </w:rPr>
        <w:t>M</w:t>
      </w:r>
      <w:r w:rsidRPr="009D4FD7">
        <w:rPr>
          <w:rFonts w:ascii="Franklin Gothic Book" w:hAnsi="Franklin Gothic Book" w:cs="Arial"/>
          <w:b/>
          <w:bCs/>
          <w:vertAlign w:val="subscript"/>
        </w:rPr>
        <w:t>ar</w:t>
      </w:r>
      <w:r w:rsidRPr="009D4FD7">
        <w:rPr>
          <w:rFonts w:ascii="Franklin Gothic Book" w:hAnsi="Franklin Gothic Book"/>
        </w:rPr>
        <w:t xml:space="preserve"> </w:t>
      </w:r>
      <w:r w:rsidR="006504AE" w:rsidRPr="009D4FD7">
        <w:rPr>
          <w:rFonts w:ascii="Franklin Gothic Book" w:hAnsi="Franklin Gothic Book"/>
        </w:rPr>
        <w:t xml:space="preserve"> </w:t>
      </w:r>
      <w:r w:rsidRPr="009D4FD7">
        <w:rPr>
          <w:rFonts w:ascii="Franklin Gothic Book" w:hAnsi="Franklin Gothic Book"/>
        </w:rPr>
        <w:t>- zawartość wilgoci całkowitej</w:t>
      </w:r>
    </w:p>
    <w:p w:rsidR="001E24EE" w:rsidRPr="009D4FD7" w:rsidRDefault="001E24EE" w:rsidP="001E24EE">
      <w:pPr>
        <w:spacing w:after="0" w:line="240" w:lineRule="auto"/>
        <w:rPr>
          <w:rFonts w:ascii="Franklin Gothic Book" w:hAnsi="Franklin Gothic Book" w:cs="Arial"/>
          <w:b/>
        </w:rPr>
      </w:pPr>
      <w:r w:rsidRPr="009D4FD7">
        <w:rPr>
          <w:rFonts w:ascii="Franklin Gothic Book" w:hAnsi="Franklin Gothic Book" w:cs="Arial"/>
          <w:b/>
        </w:rPr>
        <w:t>A</w:t>
      </w:r>
      <w:r w:rsidRPr="009D4FD7">
        <w:rPr>
          <w:rFonts w:ascii="Franklin Gothic Book" w:hAnsi="Franklin Gothic Book" w:cs="Arial"/>
          <w:b/>
          <w:vertAlign w:val="superscript"/>
        </w:rPr>
        <w:t>ar</w:t>
      </w:r>
      <w:r w:rsidR="006504AE" w:rsidRPr="009D4FD7">
        <w:rPr>
          <w:rFonts w:ascii="Franklin Gothic Book" w:hAnsi="Franklin Gothic Book" w:cs="Arial"/>
          <w:b/>
        </w:rPr>
        <w:t xml:space="preserve">  </w:t>
      </w:r>
      <w:r w:rsidR="006504AE" w:rsidRPr="009D4FD7">
        <w:rPr>
          <w:rFonts w:ascii="Franklin Gothic Book" w:hAnsi="Franklin Gothic Book" w:cs="Arial"/>
        </w:rPr>
        <w:t>-</w:t>
      </w:r>
      <w:r w:rsidR="006504AE" w:rsidRPr="009D4FD7">
        <w:rPr>
          <w:rFonts w:ascii="Franklin Gothic Book" w:hAnsi="Franklin Gothic Book" w:cs="Arial"/>
          <w:b/>
        </w:rPr>
        <w:t xml:space="preserve"> </w:t>
      </w:r>
      <w:r w:rsidR="006504AE" w:rsidRPr="009D4FD7">
        <w:rPr>
          <w:rFonts w:ascii="Franklin Gothic Book" w:hAnsi="Franklin Gothic Book" w:cs="Arial"/>
        </w:rPr>
        <w:t>zawartość popiołu</w:t>
      </w:r>
    </w:p>
    <w:p w:rsidR="001E24EE" w:rsidRPr="009D4FD7" w:rsidRDefault="001E24EE" w:rsidP="001E24EE">
      <w:pPr>
        <w:spacing w:after="0" w:line="240" w:lineRule="auto"/>
        <w:rPr>
          <w:rFonts w:ascii="Franklin Gothic Book" w:hAnsi="Franklin Gothic Book" w:cs="Arial"/>
        </w:rPr>
      </w:pPr>
      <w:r w:rsidRPr="009D4FD7">
        <w:rPr>
          <w:rFonts w:ascii="Franklin Gothic Book" w:hAnsi="Franklin Gothic Book" w:cs="Arial"/>
          <w:b/>
        </w:rPr>
        <w:t>S</w:t>
      </w:r>
      <w:r w:rsidRPr="009D4FD7">
        <w:rPr>
          <w:rFonts w:ascii="Franklin Gothic Book" w:hAnsi="Franklin Gothic Book" w:cs="Arial"/>
          <w:b/>
          <w:vertAlign w:val="superscript"/>
        </w:rPr>
        <w:t>ar</w:t>
      </w:r>
      <w:r w:rsidR="006504AE" w:rsidRPr="009D4FD7">
        <w:rPr>
          <w:rFonts w:ascii="Franklin Gothic Book" w:hAnsi="Franklin Gothic Book" w:cs="Arial"/>
        </w:rPr>
        <w:t xml:space="preserve">  - zawartość siarki</w:t>
      </w:r>
    </w:p>
    <w:p w:rsidR="001E24EE" w:rsidRPr="009D4FD7" w:rsidRDefault="006504AE" w:rsidP="001E24EE">
      <w:pPr>
        <w:spacing w:after="0" w:line="240" w:lineRule="auto"/>
        <w:rPr>
          <w:rFonts w:ascii="Franklin Gothic Book" w:hAnsi="Franklin Gothic Book" w:cs="Arial"/>
        </w:rPr>
      </w:pPr>
      <w:r w:rsidRPr="009D4FD7">
        <w:rPr>
          <w:rFonts w:ascii="Franklin Gothic Book" w:hAnsi="Franklin Gothic Book" w:cs="Arial"/>
          <w:b/>
        </w:rPr>
        <w:t>q</w:t>
      </w:r>
      <w:r w:rsidRPr="009D4FD7">
        <w:rPr>
          <w:rFonts w:ascii="Franklin Gothic Book" w:hAnsi="Franklin Gothic Book" w:cs="Arial"/>
          <w:b/>
          <w:vertAlign w:val="subscript"/>
        </w:rPr>
        <w:t>v,gr,d</w:t>
      </w:r>
      <w:r w:rsidRPr="009D4FD7">
        <w:rPr>
          <w:rFonts w:ascii="Franklin Gothic Book" w:hAnsi="Franklin Gothic Book" w:cs="Arial"/>
        </w:rPr>
        <w:t xml:space="preserve"> - ciepło spalania</w:t>
      </w:r>
    </w:p>
    <w:p w:rsidR="006504AE" w:rsidRPr="009D4FD7" w:rsidRDefault="006504AE" w:rsidP="001E24EE">
      <w:pPr>
        <w:spacing w:after="0" w:line="240" w:lineRule="auto"/>
        <w:rPr>
          <w:rFonts w:ascii="Franklin Gothic Book" w:hAnsi="Franklin Gothic Book" w:cs="Arial"/>
        </w:rPr>
      </w:pPr>
      <w:r w:rsidRPr="009D4FD7">
        <w:rPr>
          <w:rFonts w:ascii="Franklin Gothic Book" w:hAnsi="Franklin Gothic Book" w:cs="Arial"/>
          <w:b/>
        </w:rPr>
        <w:t>q</w:t>
      </w:r>
      <w:r w:rsidRPr="009D4FD7">
        <w:rPr>
          <w:rFonts w:ascii="Franklin Gothic Book" w:hAnsi="Franklin Gothic Book" w:cs="Arial"/>
          <w:b/>
          <w:vertAlign w:val="subscript"/>
        </w:rPr>
        <w:t xml:space="preserve">v,net,ar </w:t>
      </w:r>
      <w:r w:rsidRPr="009D4FD7">
        <w:rPr>
          <w:rFonts w:ascii="Franklin Gothic Book" w:hAnsi="Franklin Gothic Book" w:cs="Arial"/>
        </w:rPr>
        <w:t>- wartość opałowa</w:t>
      </w:r>
      <w:r w:rsidR="00AA6D04" w:rsidRPr="009D4FD7">
        <w:rPr>
          <w:rFonts w:ascii="Franklin Gothic Book" w:hAnsi="Franklin Gothic Book" w:cs="Arial"/>
        </w:rPr>
        <w:t xml:space="preserve"> z obliczeń</w:t>
      </w:r>
    </w:p>
    <w:p w:rsidR="002D46FF" w:rsidRPr="00AD31B5" w:rsidRDefault="002D46FF" w:rsidP="001E24EE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</w:p>
    <w:p w:rsidR="00981E82" w:rsidRPr="00AD31B5" w:rsidRDefault="00981E82" w:rsidP="00AA6D04">
      <w:pPr>
        <w:pStyle w:val="Tekstkomentarza"/>
        <w:spacing w:after="0"/>
        <w:rPr>
          <w:rFonts w:ascii="Franklin Gothic Book" w:hAnsi="Franklin Gothic Book" w:cs="Arial"/>
        </w:rPr>
      </w:pPr>
    </w:p>
    <w:p w:rsidR="00F378A3" w:rsidRPr="00F378A3" w:rsidRDefault="00F378A3" w:rsidP="00F378A3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F378A3">
        <w:rPr>
          <w:rFonts w:ascii="Franklin Gothic Book" w:hAnsi="Franklin Gothic Book" w:cs="Arial"/>
          <w:b/>
          <w:szCs w:val="20"/>
        </w:rPr>
        <w:t>Tabela 4.</w:t>
      </w:r>
      <w:r w:rsidRPr="00F378A3">
        <w:rPr>
          <w:rFonts w:ascii="Franklin Gothic Book" w:hAnsi="Franklin Gothic Book" w:cs="Arial"/>
          <w:szCs w:val="20"/>
        </w:rPr>
        <w:t xml:space="preserve"> Me</w:t>
      </w:r>
      <w:r>
        <w:rPr>
          <w:rFonts w:ascii="Franklin Gothic Book" w:hAnsi="Franklin Gothic Book" w:cs="Arial"/>
          <w:szCs w:val="20"/>
        </w:rPr>
        <w:t>todyka badań biomasy.</w:t>
      </w:r>
    </w:p>
    <w:tbl>
      <w:tblPr>
        <w:tblStyle w:val="Tabela-Siatka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827"/>
        <w:gridCol w:w="7229"/>
      </w:tblGrid>
      <w:tr w:rsidR="00F378A3" w:rsidRPr="00F378A3" w:rsidTr="00F378A3">
        <w:trPr>
          <w:trHeight w:val="388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Badany czynnik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378A3" w:rsidRPr="00F378A3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>
              <w:rPr>
                <w:rFonts w:ascii="Franklin Gothic Book" w:hAnsi="Franklin Gothic Book" w:cs="Arial"/>
                <w:b/>
                <w:szCs w:val="20"/>
              </w:rPr>
              <w:t xml:space="preserve">Symbol badanego </w:t>
            </w:r>
            <w:r w:rsidRPr="00F378A3">
              <w:rPr>
                <w:rFonts w:ascii="Franklin Gothic Book" w:hAnsi="Franklin Gothic Book" w:cs="Arial"/>
                <w:b/>
                <w:szCs w:val="20"/>
              </w:rPr>
              <w:t>parametr</w:t>
            </w:r>
            <w:r>
              <w:rPr>
                <w:rFonts w:ascii="Franklin Gothic Book" w:hAnsi="Franklin Gothic Book" w:cs="Arial"/>
                <w:b/>
                <w:szCs w:val="20"/>
              </w:rPr>
              <w:t>u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F378A3" w:rsidRPr="00F378A3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F378A3" w:rsidRPr="00F378A3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Metodyka badań</w:t>
            </w:r>
          </w:p>
        </w:tc>
      </w:tr>
      <w:tr w:rsidR="00F378A3" w:rsidRPr="00F378A3" w:rsidTr="00F378A3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 xml:space="preserve">Biomasa leśna </w:t>
            </w:r>
          </w:p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 xml:space="preserve">i / lub pozaleśna </w:t>
            </w: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bCs/>
                <w:szCs w:val="20"/>
              </w:rPr>
              <w:t>M</w:t>
            </w:r>
            <w:r w:rsidRPr="00F378A3">
              <w:rPr>
                <w:rFonts w:ascii="Franklin Gothic Book" w:hAnsi="Franklin Gothic Book" w:cs="Arial"/>
                <w:b/>
                <w:bCs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:rsidR="00F378A3" w:rsidRPr="00F378A3" w:rsidRDefault="00F378A3" w:rsidP="008E49D6">
            <w:pPr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PN-EN ISO 18134-2, metoda wagowa</w:t>
            </w:r>
          </w:p>
        </w:tc>
      </w:tr>
      <w:tr w:rsidR="00F378A3" w:rsidRPr="00F378A3" w:rsidTr="00F378A3">
        <w:tc>
          <w:tcPr>
            <w:tcW w:w="1701" w:type="dxa"/>
            <w:vMerge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A</w:t>
            </w:r>
            <w:r w:rsidRPr="00F378A3">
              <w:rPr>
                <w:rFonts w:ascii="Franklin Gothic Book" w:hAnsi="Franklin Gothic Book" w:cs="Arial"/>
                <w:b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:rsidR="00F378A3" w:rsidRPr="00F378A3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PN-EN ISO 18122, metoda wagowa</w:t>
            </w:r>
          </w:p>
        </w:tc>
      </w:tr>
      <w:tr w:rsidR="00F378A3" w:rsidRPr="00F378A3" w:rsidTr="00F378A3">
        <w:tc>
          <w:tcPr>
            <w:tcW w:w="1701" w:type="dxa"/>
            <w:vMerge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S</w:t>
            </w:r>
            <w:r w:rsidRPr="00F378A3">
              <w:rPr>
                <w:rFonts w:ascii="Franklin Gothic Book" w:hAnsi="Franklin Gothic Book" w:cs="Arial"/>
                <w:b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8E49D6">
            <w:pPr>
              <w:pStyle w:val="Akapitzlist"/>
              <w:tabs>
                <w:tab w:val="left" w:pos="2106"/>
              </w:tabs>
              <w:ind w:left="0"/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zawartość siarki</w:t>
            </w:r>
          </w:p>
        </w:tc>
        <w:tc>
          <w:tcPr>
            <w:tcW w:w="7229" w:type="dxa"/>
            <w:vAlign w:val="center"/>
          </w:tcPr>
          <w:p w:rsidR="00F378A3" w:rsidRPr="00F378A3" w:rsidRDefault="00F378A3" w:rsidP="008E49D6">
            <w:pPr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PN-EN ISO 16994, metoda wysokotemperaturowego spalania z detekcją IR</w:t>
            </w:r>
          </w:p>
        </w:tc>
      </w:tr>
      <w:tr w:rsidR="00F378A3" w:rsidRPr="00F378A3" w:rsidTr="00F378A3">
        <w:trPr>
          <w:trHeight w:val="226"/>
        </w:trPr>
        <w:tc>
          <w:tcPr>
            <w:tcW w:w="1701" w:type="dxa"/>
            <w:vMerge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q</w:t>
            </w:r>
            <w:r w:rsidRPr="00F378A3">
              <w:rPr>
                <w:rFonts w:ascii="Franklin Gothic Book" w:hAnsi="Franklin Gothic Book" w:cs="Arial"/>
                <w:b/>
                <w:szCs w:val="20"/>
                <w:vertAlign w:val="subscript"/>
              </w:rPr>
              <w:t>v,gr,d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:rsidR="00F378A3" w:rsidRPr="00F378A3" w:rsidRDefault="00F378A3" w:rsidP="008E49D6">
            <w:pPr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PN-EN ISO 18125, metoda kalorymetryczna</w:t>
            </w:r>
          </w:p>
        </w:tc>
      </w:tr>
      <w:tr w:rsidR="00F378A3" w:rsidRPr="00F378A3" w:rsidTr="00F378A3">
        <w:tc>
          <w:tcPr>
            <w:tcW w:w="1701" w:type="dxa"/>
            <w:vMerge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q</w:t>
            </w:r>
            <w:r w:rsidRPr="00F378A3">
              <w:rPr>
                <w:rFonts w:ascii="Franklin Gothic Book" w:hAnsi="Franklin Gothic Book" w:cs="Arial"/>
                <w:b/>
                <w:szCs w:val="20"/>
                <w:vertAlign w:val="subscript"/>
              </w:rPr>
              <w:t>v,net,ar (obliczenia)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:rsidR="00F378A3" w:rsidRPr="00F378A3" w:rsidRDefault="00F378A3" w:rsidP="008E49D6">
            <w:pPr>
              <w:rPr>
                <w:rFonts w:ascii="Franklin Gothic Book" w:hAnsi="Franklin Gothic Book" w:cs="Arial"/>
                <w:szCs w:val="20"/>
              </w:rPr>
            </w:pPr>
          </w:p>
        </w:tc>
      </w:tr>
      <w:tr w:rsidR="00F378A3" w:rsidRPr="00F378A3" w:rsidTr="00F378A3">
        <w:trPr>
          <w:trHeight w:val="272"/>
        </w:trPr>
        <w:tc>
          <w:tcPr>
            <w:tcW w:w="1701" w:type="dxa"/>
            <w:tcBorders>
              <w:top w:val="nil"/>
            </w:tcBorders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Biomasa pozaleśna</w:t>
            </w: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Biodegradowalność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Zawartość frakcji biodegradowalnej</w:t>
            </w:r>
          </w:p>
        </w:tc>
        <w:tc>
          <w:tcPr>
            <w:tcW w:w="7229" w:type="dxa"/>
            <w:vAlign w:val="center"/>
          </w:tcPr>
          <w:p w:rsidR="00F378A3" w:rsidRPr="00F378A3" w:rsidRDefault="00F378A3" w:rsidP="008E49D6">
            <w:pPr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PN-EN 15440, metoda wagowa</w:t>
            </w:r>
          </w:p>
        </w:tc>
      </w:tr>
      <w:tr w:rsidR="00F378A3" w:rsidRPr="00F378A3" w:rsidTr="00F378A3">
        <w:trPr>
          <w:trHeight w:val="427"/>
        </w:trPr>
        <w:tc>
          <w:tcPr>
            <w:tcW w:w="1701" w:type="dxa"/>
            <w:tcBorders>
              <w:top w:val="nil"/>
            </w:tcBorders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Biomasa leśna</w:t>
            </w:r>
          </w:p>
        </w:tc>
        <w:tc>
          <w:tcPr>
            <w:tcW w:w="2410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Cs w:val="20"/>
              </w:rPr>
            </w:pPr>
            <w:r w:rsidRPr="00F378A3">
              <w:rPr>
                <w:rFonts w:ascii="Franklin Gothic Book" w:hAnsi="Franklin Gothic Book" w:cs="Arial"/>
                <w:b/>
                <w:szCs w:val="20"/>
              </w:rPr>
              <w:t>Analiza sitowa</w:t>
            </w:r>
          </w:p>
        </w:tc>
        <w:tc>
          <w:tcPr>
            <w:tcW w:w="3827" w:type="dxa"/>
            <w:vAlign w:val="center"/>
          </w:tcPr>
          <w:p w:rsidR="00F378A3" w:rsidRPr="00F378A3" w:rsidRDefault="00F378A3" w:rsidP="00F378A3">
            <w:pPr>
              <w:pStyle w:val="Akapitzlist"/>
              <w:ind w:left="0"/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 xml:space="preserve">Wykonanie analizy sitowej </w:t>
            </w:r>
            <w:r>
              <w:rPr>
                <w:rFonts w:ascii="Franklin Gothic Book" w:hAnsi="Franklin Gothic Book" w:cs="Arial"/>
                <w:szCs w:val="20"/>
              </w:rPr>
              <w:t>(</w:t>
            </w:r>
            <w:r w:rsidRPr="00F378A3">
              <w:rPr>
                <w:rFonts w:ascii="Franklin Gothic Book" w:hAnsi="Franklin Gothic Book" w:cs="Arial"/>
                <w:szCs w:val="20"/>
              </w:rPr>
              <w:t xml:space="preserve">sita: 31,5 </w:t>
            </w:r>
            <w:r>
              <w:rPr>
                <w:rFonts w:ascii="Franklin Gothic Book" w:hAnsi="Franklin Gothic Book" w:cs="Arial"/>
                <w:szCs w:val="20"/>
              </w:rPr>
              <w:t>mm, 16 mm, 8,0 mm, 3,15 mm)</w:t>
            </w:r>
          </w:p>
        </w:tc>
        <w:tc>
          <w:tcPr>
            <w:tcW w:w="7229" w:type="dxa"/>
            <w:vAlign w:val="center"/>
          </w:tcPr>
          <w:p w:rsidR="00F378A3" w:rsidRPr="00F378A3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szCs w:val="20"/>
              </w:rPr>
            </w:pPr>
            <w:r w:rsidRPr="00F378A3">
              <w:rPr>
                <w:rFonts w:ascii="Franklin Gothic Book" w:hAnsi="Franklin Gothic Book" w:cs="Arial"/>
                <w:szCs w:val="20"/>
              </w:rPr>
              <w:t>PN-EN ISO 17827-1, metoda wagowa</w:t>
            </w:r>
          </w:p>
        </w:tc>
      </w:tr>
    </w:tbl>
    <w:p w:rsidR="00401D1F" w:rsidRPr="00F378A3" w:rsidRDefault="00401D1F" w:rsidP="001E24EE">
      <w:pPr>
        <w:spacing w:after="0" w:line="240" w:lineRule="auto"/>
        <w:rPr>
          <w:rFonts w:ascii="Franklin Gothic Book" w:hAnsi="Franklin Gothic Book"/>
          <w:szCs w:val="20"/>
        </w:rPr>
      </w:pPr>
    </w:p>
    <w:sectPr w:rsidR="00401D1F" w:rsidRPr="00F378A3" w:rsidSect="00AD31B5"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4D" w:rsidRDefault="00E6754D" w:rsidP="009E6C56">
      <w:pPr>
        <w:spacing w:after="0" w:line="240" w:lineRule="auto"/>
      </w:pPr>
      <w:r>
        <w:separator/>
      </w:r>
    </w:p>
  </w:endnote>
  <w:endnote w:type="continuationSeparator" w:id="0">
    <w:p w:rsidR="00E6754D" w:rsidRDefault="00E6754D" w:rsidP="009E6C56">
      <w:pPr>
        <w:spacing w:after="0" w:line="240" w:lineRule="auto"/>
      </w:pPr>
      <w:r>
        <w:continuationSeparator/>
      </w:r>
    </w:p>
  </w:endnote>
  <w:endnote w:type="continuationNotice" w:id="1">
    <w:p w:rsidR="00E6754D" w:rsidRDefault="00E67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4D" w:rsidRDefault="00E6754D" w:rsidP="009E6C56">
      <w:pPr>
        <w:spacing w:after="0" w:line="240" w:lineRule="auto"/>
      </w:pPr>
      <w:r>
        <w:separator/>
      </w:r>
    </w:p>
  </w:footnote>
  <w:footnote w:type="continuationSeparator" w:id="0">
    <w:p w:rsidR="00E6754D" w:rsidRDefault="00E6754D" w:rsidP="009E6C56">
      <w:pPr>
        <w:spacing w:after="0" w:line="240" w:lineRule="auto"/>
      </w:pPr>
      <w:r>
        <w:continuationSeparator/>
      </w:r>
    </w:p>
  </w:footnote>
  <w:footnote w:type="continuationNotice" w:id="1">
    <w:p w:rsidR="00E6754D" w:rsidRDefault="00E6754D">
      <w:pPr>
        <w:spacing w:after="0" w:line="240" w:lineRule="auto"/>
      </w:pPr>
    </w:p>
  </w:footnote>
  <w:footnote w:id="2">
    <w:p w:rsidR="009647A4" w:rsidRPr="00F57AAF" w:rsidRDefault="009647A4">
      <w:pPr>
        <w:pStyle w:val="Tekstprzypisudolnego"/>
        <w:rPr>
          <w:rFonts w:ascii="Franklin Gothic Book" w:hAnsi="Franklin Gothic Book"/>
          <w:sz w:val="18"/>
          <w:szCs w:val="18"/>
        </w:rPr>
      </w:pPr>
      <w:r w:rsidRPr="00F57AAF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F57AAF">
        <w:rPr>
          <w:rFonts w:ascii="Franklin Gothic Book" w:hAnsi="Franklin Gothic Book"/>
          <w:sz w:val="18"/>
          <w:szCs w:val="18"/>
        </w:rPr>
        <w:t xml:space="preserve"> </w:t>
      </w:r>
      <w:r w:rsidR="00F57AAF">
        <w:rPr>
          <w:rFonts w:ascii="Franklin Gothic Book" w:hAnsi="Franklin Gothic Book"/>
          <w:sz w:val="18"/>
          <w:szCs w:val="18"/>
        </w:rPr>
        <w:t>r</w:t>
      </w:r>
      <w:r w:rsidR="00F57AAF" w:rsidRPr="00F57AAF">
        <w:rPr>
          <w:rFonts w:ascii="Franklin Gothic Book" w:hAnsi="Franklin Gothic Book"/>
          <w:sz w:val="18"/>
          <w:szCs w:val="18"/>
        </w:rPr>
        <w:t>ozmieszczenie placów składowych biomasy leśnej i pozaleśnej na terenie Elektrowni i możliwe miejsca pobierania próbek pierwotnych</w:t>
      </w:r>
      <w:r w:rsidR="00F57AAF">
        <w:rPr>
          <w:rFonts w:ascii="Franklin Gothic Book" w:hAnsi="Franklin Gothic Book"/>
          <w:sz w:val="18"/>
          <w:szCs w:val="18"/>
        </w:rPr>
        <w:t xml:space="preserve"> przedstawia Rys. nr1.</w:t>
      </w:r>
    </w:p>
  </w:footnote>
  <w:footnote w:id="3">
    <w:p w:rsidR="00696B61" w:rsidRPr="00F57AAF" w:rsidRDefault="00696B61">
      <w:pPr>
        <w:pStyle w:val="Tekstprzypisudolnego"/>
        <w:rPr>
          <w:rFonts w:ascii="Franklin Gothic Book" w:hAnsi="Franklin Gothic Book" w:cs="Arial"/>
          <w:sz w:val="18"/>
          <w:szCs w:val="18"/>
        </w:rPr>
      </w:pPr>
      <w:r w:rsidRPr="00F57AAF">
        <w:rPr>
          <w:rStyle w:val="Odwoanieprzypisudolnego"/>
          <w:rFonts w:ascii="Franklin Gothic Book" w:hAnsi="Franklin Gothic Book" w:cs="Arial"/>
          <w:sz w:val="18"/>
          <w:szCs w:val="18"/>
        </w:rPr>
        <w:footnoteRef/>
      </w:r>
      <w:r w:rsidRPr="00F57AAF">
        <w:rPr>
          <w:rFonts w:ascii="Franklin Gothic Book" w:hAnsi="Franklin Gothic Book" w:cs="Arial"/>
          <w:sz w:val="18"/>
          <w:szCs w:val="18"/>
        </w:rPr>
        <w:t xml:space="preserve"> cykl 15-dniowy - wielkość umowna cyklu oznaczająca przygotowywane próbek badawczych w 15 – tym i ostatnim dniu każdego miesiąca, na bazie próbek dobowych z danego okresu</w:t>
      </w:r>
    </w:p>
  </w:footnote>
  <w:footnote w:id="4">
    <w:p w:rsidR="00F57AAF" w:rsidRDefault="00F57AAF">
      <w:pPr>
        <w:pStyle w:val="Tekstprzypisudolnego"/>
      </w:pPr>
      <w:r w:rsidRPr="00F57AAF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F57AAF">
        <w:rPr>
          <w:rFonts w:ascii="Franklin Gothic Book" w:hAnsi="Franklin Gothic Book"/>
          <w:sz w:val="18"/>
          <w:szCs w:val="18"/>
        </w:rPr>
        <w:t xml:space="preserve"> 24 - w okresie objętym przedmiotem zapytania (12 miesięcy) przyjęto 24 cykle 15-dni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787"/>
    <w:multiLevelType w:val="hybridMultilevel"/>
    <w:tmpl w:val="AB0C57C6"/>
    <w:lvl w:ilvl="0" w:tplc="6BA0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E5F"/>
    <w:multiLevelType w:val="hybridMultilevel"/>
    <w:tmpl w:val="085AA7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1F0F7F"/>
    <w:multiLevelType w:val="hybridMultilevel"/>
    <w:tmpl w:val="7E02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160D"/>
    <w:multiLevelType w:val="hybridMultilevel"/>
    <w:tmpl w:val="629A44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0C4"/>
    <w:multiLevelType w:val="hybridMultilevel"/>
    <w:tmpl w:val="AB2AD90C"/>
    <w:lvl w:ilvl="0" w:tplc="5DB2CA26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4"/>
    <w:rsid w:val="00000707"/>
    <w:rsid w:val="000017A4"/>
    <w:rsid w:val="000741D4"/>
    <w:rsid w:val="00075BA7"/>
    <w:rsid w:val="00081F59"/>
    <w:rsid w:val="00082FFF"/>
    <w:rsid w:val="00093396"/>
    <w:rsid w:val="00095DD4"/>
    <w:rsid w:val="000A5C91"/>
    <w:rsid w:val="000E54BB"/>
    <w:rsid w:val="000F5CBD"/>
    <w:rsid w:val="001066D1"/>
    <w:rsid w:val="00115AB5"/>
    <w:rsid w:val="00126CCF"/>
    <w:rsid w:val="00137DD8"/>
    <w:rsid w:val="001413BE"/>
    <w:rsid w:val="0017555E"/>
    <w:rsid w:val="00183C78"/>
    <w:rsid w:val="001976B2"/>
    <w:rsid w:val="001A05E4"/>
    <w:rsid w:val="001A3D92"/>
    <w:rsid w:val="001A7A36"/>
    <w:rsid w:val="001C2931"/>
    <w:rsid w:val="001E1471"/>
    <w:rsid w:val="001E24EE"/>
    <w:rsid w:val="001E6007"/>
    <w:rsid w:val="001E6B57"/>
    <w:rsid w:val="001F6ABE"/>
    <w:rsid w:val="00205E82"/>
    <w:rsid w:val="002136B6"/>
    <w:rsid w:val="00236A93"/>
    <w:rsid w:val="0025223D"/>
    <w:rsid w:val="00290CA5"/>
    <w:rsid w:val="002A0367"/>
    <w:rsid w:val="002A2761"/>
    <w:rsid w:val="002A7474"/>
    <w:rsid w:val="002B7F44"/>
    <w:rsid w:val="002D46FF"/>
    <w:rsid w:val="002E2CD8"/>
    <w:rsid w:val="002E4715"/>
    <w:rsid w:val="002E7B64"/>
    <w:rsid w:val="002F0844"/>
    <w:rsid w:val="00321CCA"/>
    <w:rsid w:val="00340C3E"/>
    <w:rsid w:val="00355DA3"/>
    <w:rsid w:val="00373D26"/>
    <w:rsid w:val="0038165E"/>
    <w:rsid w:val="003C29CA"/>
    <w:rsid w:val="003D028F"/>
    <w:rsid w:val="003E4931"/>
    <w:rsid w:val="003E5376"/>
    <w:rsid w:val="003E7E93"/>
    <w:rsid w:val="003F0740"/>
    <w:rsid w:val="003F2772"/>
    <w:rsid w:val="00401D1F"/>
    <w:rsid w:val="00411DDE"/>
    <w:rsid w:val="004131C8"/>
    <w:rsid w:val="00432AF7"/>
    <w:rsid w:val="004350F2"/>
    <w:rsid w:val="0044276D"/>
    <w:rsid w:val="00447FA5"/>
    <w:rsid w:val="00463517"/>
    <w:rsid w:val="004643C5"/>
    <w:rsid w:val="00473B1D"/>
    <w:rsid w:val="004859C6"/>
    <w:rsid w:val="0049507F"/>
    <w:rsid w:val="004B5A74"/>
    <w:rsid w:val="004B6FA4"/>
    <w:rsid w:val="004C1468"/>
    <w:rsid w:val="004C57C6"/>
    <w:rsid w:val="004C7C1A"/>
    <w:rsid w:val="004F4DAB"/>
    <w:rsid w:val="00517C5D"/>
    <w:rsid w:val="0052579F"/>
    <w:rsid w:val="0054043A"/>
    <w:rsid w:val="005723A8"/>
    <w:rsid w:val="00580A24"/>
    <w:rsid w:val="00583544"/>
    <w:rsid w:val="00587964"/>
    <w:rsid w:val="005A0B92"/>
    <w:rsid w:val="005B0561"/>
    <w:rsid w:val="005B7E23"/>
    <w:rsid w:val="005C15C2"/>
    <w:rsid w:val="005E04E4"/>
    <w:rsid w:val="005E3E58"/>
    <w:rsid w:val="00604713"/>
    <w:rsid w:val="00614DEB"/>
    <w:rsid w:val="006504AE"/>
    <w:rsid w:val="00654D1D"/>
    <w:rsid w:val="00692973"/>
    <w:rsid w:val="00696B61"/>
    <w:rsid w:val="006B76C5"/>
    <w:rsid w:val="006C5A91"/>
    <w:rsid w:val="006D5A0A"/>
    <w:rsid w:val="006E0B22"/>
    <w:rsid w:val="006F0DA2"/>
    <w:rsid w:val="00711DF0"/>
    <w:rsid w:val="00712C5C"/>
    <w:rsid w:val="00721301"/>
    <w:rsid w:val="00725529"/>
    <w:rsid w:val="00734249"/>
    <w:rsid w:val="00741122"/>
    <w:rsid w:val="00746D83"/>
    <w:rsid w:val="00751675"/>
    <w:rsid w:val="00771813"/>
    <w:rsid w:val="00773E79"/>
    <w:rsid w:val="00780B94"/>
    <w:rsid w:val="007B54A2"/>
    <w:rsid w:val="007B7F98"/>
    <w:rsid w:val="007C5D5A"/>
    <w:rsid w:val="007C6CB4"/>
    <w:rsid w:val="007D3191"/>
    <w:rsid w:val="007E6048"/>
    <w:rsid w:val="00816872"/>
    <w:rsid w:val="008218B2"/>
    <w:rsid w:val="0082781C"/>
    <w:rsid w:val="00830BDD"/>
    <w:rsid w:val="00863183"/>
    <w:rsid w:val="00880645"/>
    <w:rsid w:val="00886133"/>
    <w:rsid w:val="0089181B"/>
    <w:rsid w:val="008B7060"/>
    <w:rsid w:val="008C1C0C"/>
    <w:rsid w:val="008C43CF"/>
    <w:rsid w:val="00906FD6"/>
    <w:rsid w:val="00912994"/>
    <w:rsid w:val="00934005"/>
    <w:rsid w:val="0093509A"/>
    <w:rsid w:val="00940B13"/>
    <w:rsid w:val="0094617D"/>
    <w:rsid w:val="00955A7B"/>
    <w:rsid w:val="0095627F"/>
    <w:rsid w:val="009647A4"/>
    <w:rsid w:val="009768D1"/>
    <w:rsid w:val="00981E82"/>
    <w:rsid w:val="009848C9"/>
    <w:rsid w:val="00992646"/>
    <w:rsid w:val="009A49B2"/>
    <w:rsid w:val="009D422B"/>
    <w:rsid w:val="009D4FD7"/>
    <w:rsid w:val="009E6C56"/>
    <w:rsid w:val="00A023E0"/>
    <w:rsid w:val="00A0457F"/>
    <w:rsid w:val="00A52A54"/>
    <w:rsid w:val="00A60E63"/>
    <w:rsid w:val="00A72EE0"/>
    <w:rsid w:val="00A74A88"/>
    <w:rsid w:val="00AA1E89"/>
    <w:rsid w:val="00AA6D04"/>
    <w:rsid w:val="00AB697F"/>
    <w:rsid w:val="00AD1949"/>
    <w:rsid w:val="00AD31B5"/>
    <w:rsid w:val="00AE6466"/>
    <w:rsid w:val="00B205C7"/>
    <w:rsid w:val="00B45F47"/>
    <w:rsid w:val="00B65909"/>
    <w:rsid w:val="00B74BA0"/>
    <w:rsid w:val="00B754CA"/>
    <w:rsid w:val="00B76437"/>
    <w:rsid w:val="00B86CE4"/>
    <w:rsid w:val="00BB1E9E"/>
    <w:rsid w:val="00BB79B3"/>
    <w:rsid w:val="00BD1A46"/>
    <w:rsid w:val="00BD46CF"/>
    <w:rsid w:val="00C0564C"/>
    <w:rsid w:val="00C07271"/>
    <w:rsid w:val="00C41FE8"/>
    <w:rsid w:val="00C46927"/>
    <w:rsid w:val="00C50CD6"/>
    <w:rsid w:val="00C72566"/>
    <w:rsid w:val="00C93E33"/>
    <w:rsid w:val="00CC1894"/>
    <w:rsid w:val="00CD0272"/>
    <w:rsid w:val="00D14B4C"/>
    <w:rsid w:val="00D168A1"/>
    <w:rsid w:val="00D42CD4"/>
    <w:rsid w:val="00D540E5"/>
    <w:rsid w:val="00D92DEF"/>
    <w:rsid w:val="00D9671C"/>
    <w:rsid w:val="00DB19CD"/>
    <w:rsid w:val="00DB3F6C"/>
    <w:rsid w:val="00DB54A7"/>
    <w:rsid w:val="00DC6800"/>
    <w:rsid w:val="00DF638E"/>
    <w:rsid w:val="00E05FAF"/>
    <w:rsid w:val="00E1637D"/>
    <w:rsid w:val="00E451D9"/>
    <w:rsid w:val="00E60784"/>
    <w:rsid w:val="00E6754D"/>
    <w:rsid w:val="00E67CB8"/>
    <w:rsid w:val="00E767BE"/>
    <w:rsid w:val="00E80AF3"/>
    <w:rsid w:val="00E94E13"/>
    <w:rsid w:val="00E96543"/>
    <w:rsid w:val="00E96A6C"/>
    <w:rsid w:val="00ED663C"/>
    <w:rsid w:val="00EF78FE"/>
    <w:rsid w:val="00F359B8"/>
    <w:rsid w:val="00F378A3"/>
    <w:rsid w:val="00F457CA"/>
    <w:rsid w:val="00F52995"/>
    <w:rsid w:val="00F57AAF"/>
    <w:rsid w:val="00F971EB"/>
    <w:rsid w:val="00FA20D1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8AC16-F892-47CA-A36F-9EA2CD5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44"/>
  </w:style>
  <w:style w:type="paragraph" w:styleId="Nagwek1">
    <w:name w:val="heading 1"/>
    <w:basedOn w:val="Normalny"/>
    <w:next w:val="Normalny"/>
    <w:link w:val="Nagwek1Znak"/>
    <w:uiPriority w:val="9"/>
    <w:qFormat/>
    <w:rsid w:val="00AD31B5"/>
    <w:pPr>
      <w:keepNext/>
      <w:spacing w:line="240" w:lineRule="auto"/>
      <w:outlineLvl w:val="0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835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83544"/>
  </w:style>
  <w:style w:type="paragraph" w:styleId="Tekstdymka">
    <w:name w:val="Balloon Text"/>
    <w:basedOn w:val="Normalny"/>
    <w:link w:val="TekstdymkaZnak"/>
    <w:uiPriority w:val="99"/>
    <w:semiHidden/>
    <w:unhideWhenUsed/>
    <w:rsid w:val="007C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C56"/>
  </w:style>
  <w:style w:type="paragraph" w:styleId="Stopka">
    <w:name w:val="footer"/>
    <w:basedOn w:val="Normalny"/>
    <w:link w:val="Stopka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C56"/>
  </w:style>
  <w:style w:type="character" w:styleId="Odwoaniedokomentarza">
    <w:name w:val="annotation reference"/>
    <w:basedOn w:val="Domylnaczcionkaakapitu"/>
    <w:uiPriority w:val="99"/>
    <w:semiHidden/>
    <w:unhideWhenUsed/>
    <w:rsid w:val="00725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25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5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55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0A2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80A24"/>
    <w:pPr>
      <w:tabs>
        <w:tab w:val="left" w:pos="175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0A24"/>
    <w:rPr>
      <w:rFonts w:ascii="Arial" w:hAnsi="Arial" w:cs="Aria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D31B5"/>
    <w:rPr>
      <w:rFonts w:ascii="Arial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6D2F-DC9D-415A-A6A7-18D3D64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tanisław</dc:creator>
  <cp:keywords/>
  <dc:description/>
  <cp:lastModifiedBy>Madej Leszek</cp:lastModifiedBy>
  <cp:revision>12</cp:revision>
  <cp:lastPrinted>2020-03-18T09:57:00Z</cp:lastPrinted>
  <dcterms:created xsi:type="dcterms:W3CDTF">2020-03-12T08:53:00Z</dcterms:created>
  <dcterms:modified xsi:type="dcterms:W3CDTF">2020-03-18T10:23:00Z</dcterms:modified>
</cp:coreProperties>
</file>